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410"/>
      </w:tblGrid>
      <w:tr w:rsidR="009D5DF3" w:rsidRPr="009D5DF3" w:rsidTr="009D5DF3">
        <w:tc>
          <w:tcPr>
            <w:tcW w:w="4518" w:type="dxa"/>
          </w:tcPr>
          <w:p w:rsidR="009D5DF3" w:rsidRPr="009D5DF3" w:rsidRDefault="009D5DF3" w:rsidP="0048519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:rsidR="009D5DF3" w:rsidRPr="009D5DF3" w:rsidRDefault="009D5DF3" w:rsidP="009D5DF3">
            <w:pPr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AE4228" w:rsidTr="009D5DF3">
        <w:tc>
          <w:tcPr>
            <w:tcW w:w="4518" w:type="dxa"/>
          </w:tcPr>
          <w:p w:rsidR="00AE4228" w:rsidRDefault="00AE4228" w:rsidP="004851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</w:tcPr>
          <w:p w:rsidR="00AE4228" w:rsidRDefault="00AE4228" w:rsidP="009D5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DF3" w:rsidTr="009D5DF3">
        <w:tc>
          <w:tcPr>
            <w:tcW w:w="4518" w:type="dxa"/>
          </w:tcPr>
          <w:p w:rsidR="009D5DF3" w:rsidRPr="0048519B" w:rsidRDefault="009D5DF3" w:rsidP="000301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</w:tcPr>
          <w:p w:rsidR="009D5DF3" w:rsidRPr="0048519B" w:rsidRDefault="009D5DF3" w:rsidP="009D5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DF3" w:rsidTr="009D5DF3">
        <w:tc>
          <w:tcPr>
            <w:tcW w:w="4518" w:type="dxa"/>
          </w:tcPr>
          <w:p w:rsidR="009D5DF3" w:rsidRDefault="009D5DF3" w:rsidP="004851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</w:tcPr>
          <w:p w:rsidR="009D5DF3" w:rsidRDefault="009D5DF3" w:rsidP="009D5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DF3" w:rsidTr="009D5DF3">
        <w:tc>
          <w:tcPr>
            <w:tcW w:w="4518" w:type="dxa"/>
          </w:tcPr>
          <w:p w:rsidR="009D5DF3" w:rsidRDefault="009D5DF3" w:rsidP="00FF37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</w:tcPr>
          <w:p w:rsidR="009D5DF3" w:rsidRDefault="009D5DF3" w:rsidP="009D5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03D7" w:rsidTr="009D5DF3">
        <w:tc>
          <w:tcPr>
            <w:tcW w:w="4518" w:type="dxa"/>
          </w:tcPr>
          <w:p w:rsidR="00DE1C77" w:rsidRDefault="00DE1C77" w:rsidP="00DE1C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</w:tcPr>
          <w:p w:rsidR="004B03D7" w:rsidRDefault="004B03D7" w:rsidP="009D5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30179" w:rsidRPr="009A5F2A" w:rsidRDefault="00030179">
      <w:pPr>
        <w:rPr>
          <w:rFonts w:asciiTheme="minorHAnsi" w:hAnsiTheme="minorHAnsi"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8519B" w:rsidTr="0048519B">
        <w:tc>
          <w:tcPr>
            <w:tcW w:w="9243" w:type="dxa"/>
            <w:shd w:val="clear" w:color="auto" w:fill="B8CCE4" w:themeFill="accent1" w:themeFillTint="66"/>
          </w:tcPr>
          <w:p w:rsidR="0048519B" w:rsidRPr="0048519B" w:rsidRDefault="0048519B">
            <w:pPr>
              <w:rPr>
                <w:rFonts w:asciiTheme="minorHAnsi" w:hAnsiTheme="minorHAnsi"/>
                <w:b/>
              </w:rPr>
            </w:pPr>
            <w:r w:rsidRPr="0048519B">
              <w:rPr>
                <w:rFonts w:asciiTheme="minorHAnsi" w:hAnsiTheme="minorHAnsi"/>
                <w:b/>
              </w:rPr>
              <w:t xml:space="preserve">PROFILE </w:t>
            </w:r>
          </w:p>
        </w:tc>
      </w:tr>
    </w:tbl>
    <w:p w:rsidR="00694E9B" w:rsidRPr="009A5F2A" w:rsidRDefault="00694E9B">
      <w:pPr>
        <w:rPr>
          <w:rFonts w:asciiTheme="minorHAnsi" w:hAnsiTheme="minorHAnsi"/>
          <w:sz w:val="18"/>
          <w:szCs w:val="22"/>
        </w:rPr>
      </w:pPr>
    </w:p>
    <w:p w:rsidR="00EF0171" w:rsidRDefault="00EF0171" w:rsidP="00EF0171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b/>
          <w:sz w:val="22"/>
          <w:szCs w:val="22"/>
        </w:rPr>
        <w:t xml:space="preserve">Developer (ASP.NET, SAP ABAP-UI5-Workflow)/Enterprise </w:t>
      </w:r>
      <w:r w:rsidR="005274C6">
        <w:rPr>
          <w:rFonts w:asciiTheme="minorHAnsi" w:hAnsiTheme="minorHAnsi"/>
          <w:b/>
          <w:sz w:val="22"/>
          <w:szCs w:val="22"/>
        </w:rPr>
        <w:t>Administrator</w:t>
      </w:r>
      <w:r w:rsidR="00B363B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th a </w:t>
      </w:r>
      <w:r w:rsidR="006B73A1">
        <w:rPr>
          <w:rFonts w:asciiTheme="minorHAnsi" w:hAnsiTheme="minorHAnsi"/>
          <w:b/>
          <w:sz w:val="22"/>
          <w:szCs w:val="22"/>
        </w:rPr>
        <w:t xml:space="preserve">Double </w:t>
      </w:r>
      <w:proofErr w:type="spellStart"/>
      <w:r w:rsidR="006B73A1">
        <w:rPr>
          <w:rFonts w:asciiTheme="minorHAnsi" w:hAnsiTheme="minorHAnsi"/>
          <w:b/>
          <w:sz w:val="22"/>
          <w:szCs w:val="22"/>
        </w:rPr>
        <w:t>Masters</w:t>
      </w:r>
      <w:proofErr w:type="spellEnd"/>
      <w:r w:rsidR="006B73A1">
        <w:rPr>
          <w:rFonts w:asciiTheme="minorHAnsi" w:hAnsiTheme="minorHAnsi"/>
          <w:b/>
          <w:sz w:val="22"/>
          <w:szCs w:val="22"/>
        </w:rPr>
        <w:t xml:space="preserve"> Degree in </w:t>
      </w:r>
      <w:r>
        <w:rPr>
          <w:rFonts w:asciiTheme="minorHAnsi" w:hAnsiTheme="minorHAnsi"/>
          <w:b/>
          <w:sz w:val="22"/>
          <w:szCs w:val="22"/>
        </w:rPr>
        <w:t xml:space="preserve">Computer Science </w:t>
      </w:r>
      <w:r>
        <w:rPr>
          <w:rFonts w:asciiTheme="minorHAnsi" w:hAnsiTheme="minorHAnsi"/>
          <w:sz w:val="22"/>
          <w:szCs w:val="22"/>
        </w:rPr>
        <w:t xml:space="preserve">and multiple global certifications </w:t>
      </w:r>
      <w:r>
        <w:rPr>
          <w:rFonts w:asciiTheme="minorHAnsi" w:hAnsiTheme="minorHAnsi"/>
          <w:b/>
          <w:sz w:val="22"/>
          <w:szCs w:val="22"/>
        </w:rPr>
        <w:t>(MS, SAP, Oracle</w:t>
      </w:r>
      <w:r w:rsidRPr="00AC666F">
        <w:rPr>
          <w:rFonts w:asciiTheme="minorHAnsi" w:hAnsiTheme="minorHAnsi"/>
          <w:b/>
          <w:sz w:val="22"/>
          <w:szCs w:val="22"/>
        </w:rPr>
        <w:t>)</w:t>
      </w:r>
      <w:r w:rsidRPr="00AC666F"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7B12FA">
        <w:rPr>
          <w:rFonts w:asciiTheme="minorHAnsi" w:hAnsiTheme="minorHAnsi"/>
          <w:sz w:val="22"/>
          <w:szCs w:val="22"/>
        </w:rPr>
        <w:t xml:space="preserve">I’m a </w:t>
      </w:r>
      <w:r w:rsidR="000264EC">
        <w:rPr>
          <w:rFonts w:asciiTheme="minorHAnsi" w:hAnsiTheme="minorHAnsi"/>
          <w:b/>
          <w:sz w:val="22"/>
          <w:szCs w:val="22"/>
        </w:rPr>
        <w:t>Dual N</w:t>
      </w:r>
      <w:r w:rsidR="007B12FA" w:rsidRPr="005F0FFD">
        <w:rPr>
          <w:rFonts w:asciiTheme="minorHAnsi" w:hAnsiTheme="minorHAnsi"/>
          <w:b/>
          <w:sz w:val="22"/>
          <w:szCs w:val="22"/>
        </w:rPr>
        <w:t>ational (India</w:t>
      </w:r>
      <w:r w:rsidR="003701A7">
        <w:rPr>
          <w:rFonts w:asciiTheme="minorHAnsi" w:hAnsiTheme="minorHAnsi"/>
          <w:b/>
          <w:sz w:val="22"/>
          <w:szCs w:val="22"/>
        </w:rPr>
        <w:t>n</w:t>
      </w:r>
      <w:r w:rsidR="007B12FA" w:rsidRPr="005F0FFD">
        <w:rPr>
          <w:rFonts w:asciiTheme="minorHAnsi" w:hAnsiTheme="minorHAnsi"/>
          <w:b/>
          <w:sz w:val="22"/>
          <w:szCs w:val="22"/>
        </w:rPr>
        <w:t xml:space="preserve"> &amp; </w:t>
      </w:r>
      <w:r w:rsidR="003701A7" w:rsidRPr="005F0FFD">
        <w:rPr>
          <w:rFonts w:asciiTheme="minorHAnsi" w:hAnsiTheme="minorHAnsi"/>
          <w:b/>
          <w:sz w:val="22"/>
          <w:szCs w:val="22"/>
        </w:rPr>
        <w:t>Canadi</w:t>
      </w:r>
      <w:r w:rsidR="003701A7">
        <w:rPr>
          <w:rFonts w:asciiTheme="minorHAnsi" w:hAnsiTheme="minorHAnsi"/>
          <w:b/>
          <w:sz w:val="22"/>
          <w:szCs w:val="22"/>
        </w:rPr>
        <w:t>an Citizen</w:t>
      </w:r>
      <w:r w:rsidR="007B12FA" w:rsidRPr="005F0FFD">
        <w:rPr>
          <w:rFonts w:asciiTheme="minorHAnsi" w:hAnsiTheme="minorHAnsi"/>
          <w:b/>
          <w:sz w:val="22"/>
          <w:szCs w:val="22"/>
        </w:rPr>
        <w:t>) c</w:t>
      </w:r>
      <w:r w:rsidR="007B12FA">
        <w:rPr>
          <w:rFonts w:asciiTheme="minorHAnsi" w:hAnsiTheme="minorHAnsi"/>
          <w:b/>
          <w:sz w:val="22"/>
          <w:szCs w:val="22"/>
        </w:rPr>
        <w:t xml:space="preserve">urrently in Dubai </w:t>
      </w:r>
      <w:r>
        <w:rPr>
          <w:rFonts w:asciiTheme="minorHAnsi" w:hAnsiTheme="minorHAnsi"/>
          <w:sz w:val="22"/>
          <w:szCs w:val="22"/>
        </w:rPr>
        <w:t xml:space="preserve">on a visit visa, seeking a professional role and career in a reputed Corporate Organization.   </w:t>
      </w:r>
    </w:p>
    <w:p w:rsidR="00F719C1" w:rsidRPr="009A5F2A" w:rsidRDefault="00F719C1">
      <w:pPr>
        <w:rPr>
          <w:rFonts w:asciiTheme="minorHAnsi" w:hAnsiTheme="minorHAnsi"/>
          <w:sz w:val="18"/>
          <w:szCs w:val="22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43"/>
      </w:tblGrid>
      <w:tr w:rsidR="00F719C1" w:rsidTr="00F719C1">
        <w:tc>
          <w:tcPr>
            <w:tcW w:w="9243" w:type="dxa"/>
            <w:shd w:val="clear" w:color="auto" w:fill="B8CCE4" w:themeFill="accent1" w:themeFillTint="66"/>
          </w:tcPr>
          <w:p w:rsidR="00F719C1" w:rsidRPr="00F719C1" w:rsidRDefault="00F719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19C1">
              <w:rPr>
                <w:rFonts w:asciiTheme="minorHAnsi" w:hAnsiTheme="minorHAnsi"/>
                <w:b/>
                <w:sz w:val="22"/>
                <w:szCs w:val="22"/>
              </w:rPr>
              <w:t xml:space="preserve">QUALIFICATIONS </w:t>
            </w:r>
            <w:r w:rsidR="008D1FBE">
              <w:rPr>
                <w:rFonts w:asciiTheme="minorHAnsi" w:hAnsiTheme="minorHAnsi"/>
                <w:b/>
                <w:sz w:val="22"/>
                <w:szCs w:val="22"/>
              </w:rPr>
              <w:t xml:space="preserve"> &amp; CERTIFICATIONS </w:t>
            </w:r>
          </w:p>
        </w:tc>
      </w:tr>
    </w:tbl>
    <w:p w:rsidR="00F719C1" w:rsidRPr="009A5F2A" w:rsidRDefault="00F719C1">
      <w:pPr>
        <w:rPr>
          <w:rFonts w:asciiTheme="minorHAnsi" w:hAnsiTheme="minorHAnsi"/>
          <w:sz w:val="18"/>
          <w:szCs w:val="22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8D2AC4" w:rsidTr="001D4D0E">
        <w:tc>
          <w:tcPr>
            <w:tcW w:w="1728" w:type="dxa"/>
          </w:tcPr>
          <w:p w:rsidR="008D2AC4" w:rsidRPr="004E59D6" w:rsidRDefault="008D2AC4" w:rsidP="009B2F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</w:p>
        </w:tc>
        <w:tc>
          <w:tcPr>
            <w:tcW w:w="7650" w:type="dxa"/>
          </w:tcPr>
          <w:p w:rsidR="003A4462" w:rsidRPr="00E67085" w:rsidRDefault="008D2AC4" w:rsidP="00CE5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P</w:t>
            </w:r>
            <w:r w:rsidR="003130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I5 and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ior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velopment </w:t>
            </w:r>
            <w:r w:rsidR="003420A7">
              <w:rPr>
                <w:rFonts w:asciiTheme="minorHAnsi" w:hAnsiTheme="minorHAnsi"/>
                <w:b/>
                <w:sz w:val="22"/>
                <w:szCs w:val="22"/>
              </w:rPr>
              <w:t xml:space="preserve">using SAP </w:t>
            </w:r>
            <w:proofErr w:type="spellStart"/>
            <w:r w:rsidR="003420A7">
              <w:rPr>
                <w:rFonts w:asciiTheme="minorHAnsi" w:hAnsiTheme="minorHAnsi"/>
                <w:b/>
                <w:sz w:val="22"/>
                <w:szCs w:val="22"/>
              </w:rPr>
              <w:t>WebIDE</w:t>
            </w:r>
            <w:proofErr w:type="spellEnd"/>
            <w:r w:rsidR="003420A7">
              <w:rPr>
                <w:rFonts w:asciiTheme="minorHAnsi" w:hAnsiTheme="minorHAnsi"/>
                <w:b/>
                <w:sz w:val="22"/>
                <w:szCs w:val="22"/>
              </w:rPr>
              <w:t xml:space="preserve">/Eclips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Not Certified)</w:t>
            </w:r>
          </w:p>
        </w:tc>
      </w:tr>
      <w:tr w:rsidR="008D2AC4" w:rsidRPr="00C20FF0" w:rsidTr="001D4D0E">
        <w:tc>
          <w:tcPr>
            <w:tcW w:w="1728" w:type="dxa"/>
          </w:tcPr>
          <w:p w:rsidR="008D2AC4" w:rsidRPr="00C20FF0" w:rsidRDefault="008D2AC4" w:rsidP="009B2F9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7650" w:type="dxa"/>
          </w:tcPr>
          <w:p w:rsidR="008D2AC4" w:rsidRPr="00C20FF0" w:rsidRDefault="008D2AC4" w:rsidP="0032294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8D2AC4" w:rsidTr="001D4D0E">
        <w:tc>
          <w:tcPr>
            <w:tcW w:w="1728" w:type="dxa"/>
          </w:tcPr>
          <w:p w:rsidR="008D2AC4" w:rsidRPr="004E59D6" w:rsidRDefault="008D2AC4" w:rsidP="009B2F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59D6">
              <w:rPr>
                <w:rFonts w:asciiTheme="minorHAnsi" w:hAnsiTheme="minorHAnsi"/>
                <w:b/>
                <w:sz w:val="22"/>
                <w:szCs w:val="22"/>
              </w:rPr>
              <w:t>2014</w:t>
            </w:r>
          </w:p>
        </w:tc>
        <w:tc>
          <w:tcPr>
            <w:tcW w:w="7650" w:type="dxa"/>
          </w:tcPr>
          <w:p w:rsidR="008D2AC4" w:rsidRPr="008368F9" w:rsidRDefault="008D2AC4" w:rsidP="003229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7EC1">
              <w:rPr>
                <w:rFonts w:asciiTheme="minorHAnsi" w:hAnsiTheme="minorHAnsi"/>
                <w:b/>
                <w:sz w:val="22"/>
                <w:szCs w:val="22"/>
              </w:rPr>
              <w:t>SAP Certified Development Associa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Pr="00127EC1">
              <w:rPr>
                <w:rFonts w:asciiTheme="minorHAnsi" w:hAnsiTheme="minorHAnsi"/>
                <w:b/>
                <w:sz w:val="22"/>
                <w:szCs w:val="22"/>
              </w:rPr>
              <w:t xml:space="preserve">ABAP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SAP Certified) </w:t>
            </w:r>
          </w:p>
        </w:tc>
      </w:tr>
      <w:tr w:rsidR="008D2AC4" w:rsidRPr="00C20FF0" w:rsidTr="001D4D0E">
        <w:tc>
          <w:tcPr>
            <w:tcW w:w="1728" w:type="dxa"/>
          </w:tcPr>
          <w:p w:rsidR="008D2AC4" w:rsidRPr="00C20FF0" w:rsidRDefault="008D2AC4" w:rsidP="009B2F9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7650" w:type="dxa"/>
          </w:tcPr>
          <w:p w:rsidR="008D2AC4" w:rsidRPr="00C20FF0" w:rsidRDefault="008D2AC4" w:rsidP="004E59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8D2AC4" w:rsidTr="001D4D0E">
        <w:tc>
          <w:tcPr>
            <w:tcW w:w="1728" w:type="dxa"/>
          </w:tcPr>
          <w:p w:rsidR="008D2AC4" w:rsidRPr="004E59D6" w:rsidRDefault="008D2AC4" w:rsidP="009B2F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59D6">
              <w:rPr>
                <w:rFonts w:asciiTheme="minorHAnsi" w:hAnsiTheme="minorHAnsi"/>
                <w:b/>
                <w:sz w:val="22"/>
                <w:szCs w:val="22"/>
              </w:rPr>
              <w:t>2012</w:t>
            </w:r>
          </w:p>
        </w:tc>
        <w:tc>
          <w:tcPr>
            <w:tcW w:w="7650" w:type="dxa"/>
          </w:tcPr>
          <w:p w:rsidR="008D2AC4" w:rsidRPr="00127EC1" w:rsidRDefault="008D2AC4" w:rsidP="004E59D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6A09F9">
              <w:rPr>
                <w:rFonts w:asciiTheme="minorHAnsi" w:hAnsiTheme="minorHAnsi"/>
                <w:b/>
                <w:sz w:val="22"/>
                <w:szCs w:val="22"/>
              </w:rPr>
              <w:t>RHCE (RHEL 6)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d Hat </w:t>
            </w:r>
            <w:r w:rsidRPr="006A09F9">
              <w:rPr>
                <w:rFonts w:asciiTheme="minorHAnsi" w:hAnsiTheme="minorHAnsi"/>
                <w:b/>
                <w:sz w:val="22"/>
                <w:szCs w:val="22"/>
              </w:rPr>
              <w:t>Certificate of Attendance</w:t>
            </w:r>
            <w:r w:rsidR="008C536B">
              <w:rPr>
                <w:rFonts w:asciiTheme="minorHAnsi" w:hAnsiTheme="minorHAnsi"/>
                <w:b/>
                <w:sz w:val="22"/>
                <w:szCs w:val="22"/>
              </w:rPr>
              <w:t xml:space="preserve"> – Red Hat India</w:t>
            </w:r>
            <w:r w:rsidRPr="006A09F9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8D2AC4" w:rsidRPr="00C20FF0" w:rsidTr="001D4D0E">
        <w:tc>
          <w:tcPr>
            <w:tcW w:w="1728" w:type="dxa"/>
          </w:tcPr>
          <w:p w:rsidR="008D2AC4" w:rsidRPr="00C20FF0" w:rsidRDefault="008D2AC4" w:rsidP="009B2F9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7650" w:type="dxa"/>
          </w:tcPr>
          <w:p w:rsidR="008D2AC4" w:rsidRPr="00C20FF0" w:rsidRDefault="008D2AC4" w:rsidP="004E59D6">
            <w:pPr>
              <w:pStyle w:val="NoSpacing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8D2AC4" w:rsidTr="001D4D0E">
        <w:tc>
          <w:tcPr>
            <w:tcW w:w="1728" w:type="dxa"/>
          </w:tcPr>
          <w:p w:rsidR="008D2AC4" w:rsidRPr="004E59D6" w:rsidRDefault="008D2AC4" w:rsidP="009B2F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59D6">
              <w:rPr>
                <w:rFonts w:asciiTheme="minorHAnsi" w:hAnsiTheme="minorHAnsi"/>
                <w:b/>
                <w:sz w:val="22"/>
                <w:szCs w:val="22"/>
              </w:rPr>
              <w:t>2011</w:t>
            </w:r>
          </w:p>
        </w:tc>
        <w:tc>
          <w:tcPr>
            <w:tcW w:w="7650" w:type="dxa"/>
          </w:tcPr>
          <w:p w:rsidR="008D2AC4" w:rsidRPr="006A09F9" w:rsidRDefault="008D2AC4" w:rsidP="004E59D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racle Certified Associate </w:t>
            </w:r>
            <w:r w:rsidRPr="006A09F9">
              <w:rPr>
                <w:rFonts w:asciiTheme="minorHAnsi" w:hAnsiTheme="minorHAnsi"/>
                <w:b/>
                <w:sz w:val="22"/>
                <w:szCs w:val="22"/>
              </w:rPr>
              <w:t>11g (Oracle Certified)</w:t>
            </w:r>
          </w:p>
        </w:tc>
      </w:tr>
      <w:tr w:rsidR="008D2AC4" w:rsidRPr="00C20FF0" w:rsidTr="001D4D0E">
        <w:tc>
          <w:tcPr>
            <w:tcW w:w="1728" w:type="dxa"/>
          </w:tcPr>
          <w:p w:rsidR="008D2AC4" w:rsidRPr="00C20FF0" w:rsidRDefault="008D2AC4" w:rsidP="009B2F9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7650" w:type="dxa"/>
          </w:tcPr>
          <w:p w:rsidR="008D2AC4" w:rsidRPr="00C20FF0" w:rsidRDefault="008D2AC4" w:rsidP="004E59D6">
            <w:pPr>
              <w:pStyle w:val="NoSpacing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8D2AC4" w:rsidTr="001D4D0E">
        <w:tc>
          <w:tcPr>
            <w:tcW w:w="1728" w:type="dxa"/>
          </w:tcPr>
          <w:p w:rsidR="008D2AC4" w:rsidRPr="004E59D6" w:rsidRDefault="008D2AC4" w:rsidP="009B2F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59D6">
              <w:rPr>
                <w:rFonts w:asciiTheme="minorHAnsi" w:hAnsiTheme="minorHAnsi"/>
                <w:b/>
                <w:sz w:val="22"/>
                <w:szCs w:val="22"/>
              </w:rPr>
              <w:t>2011</w:t>
            </w:r>
          </w:p>
        </w:tc>
        <w:tc>
          <w:tcPr>
            <w:tcW w:w="7650" w:type="dxa"/>
          </w:tcPr>
          <w:p w:rsidR="008D2AC4" w:rsidRPr="00F119CE" w:rsidRDefault="008D2AC4" w:rsidP="004E59D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crosoft Certified IT Professional: Enterprise Admin</w:t>
            </w:r>
            <w:r w:rsidRPr="006A09F9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icrosoft Certified)</w:t>
            </w:r>
          </w:p>
        </w:tc>
      </w:tr>
      <w:tr w:rsidR="008D2AC4" w:rsidRPr="00C20FF0" w:rsidTr="001D4D0E">
        <w:tc>
          <w:tcPr>
            <w:tcW w:w="1728" w:type="dxa"/>
          </w:tcPr>
          <w:p w:rsidR="008D2AC4" w:rsidRPr="00C20FF0" w:rsidRDefault="008D2AC4" w:rsidP="009B2F9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7650" w:type="dxa"/>
          </w:tcPr>
          <w:p w:rsidR="008D2AC4" w:rsidRPr="00C20FF0" w:rsidRDefault="008D2AC4" w:rsidP="004E59D6">
            <w:pPr>
              <w:pStyle w:val="NoSpacing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8D2AC4" w:rsidTr="001D4D0E">
        <w:tc>
          <w:tcPr>
            <w:tcW w:w="1728" w:type="dxa"/>
          </w:tcPr>
          <w:p w:rsidR="008D2AC4" w:rsidRPr="004E59D6" w:rsidRDefault="008D2AC4" w:rsidP="009B2F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59D6">
              <w:rPr>
                <w:rFonts w:asciiTheme="minorHAnsi" w:hAnsiTheme="minorHAnsi"/>
                <w:b/>
                <w:sz w:val="22"/>
                <w:szCs w:val="22"/>
              </w:rPr>
              <w:t>2010</w:t>
            </w:r>
          </w:p>
        </w:tc>
        <w:tc>
          <w:tcPr>
            <w:tcW w:w="7650" w:type="dxa"/>
          </w:tcPr>
          <w:p w:rsidR="008D2AC4" w:rsidRPr="004E59D6" w:rsidRDefault="008D2AC4" w:rsidP="004E59D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6A09F9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crosoft Certified Systems Engineer (Not Certified)</w:t>
            </w:r>
            <w:r w:rsidR="002454ED">
              <w:rPr>
                <w:rFonts w:asciiTheme="minorHAnsi" w:hAnsiTheme="minorHAnsi"/>
                <w:b/>
                <w:sz w:val="22"/>
                <w:szCs w:val="22"/>
              </w:rPr>
              <w:t xml:space="preserve"> (IIHT Mysore)</w:t>
            </w:r>
          </w:p>
        </w:tc>
      </w:tr>
      <w:tr w:rsidR="008D2AC4" w:rsidRPr="00C20FF0" w:rsidTr="001D4D0E">
        <w:tc>
          <w:tcPr>
            <w:tcW w:w="1728" w:type="dxa"/>
          </w:tcPr>
          <w:p w:rsidR="008D2AC4" w:rsidRPr="00C20FF0" w:rsidRDefault="008D2AC4" w:rsidP="009B2F9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7650" w:type="dxa"/>
          </w:tcPr>
          <w:p w:rsidR="008D2AC4" w:rsidRPr="00C20FF0" w:rsidRDefault="008D2AC4" w:rsidP="004E59D6">
            <w:pPr>
              <w:pStyle w:val="NoSpacing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8D2AC4" w:rsidTr="001D4D0E">
        <w:tc>
          <w:tcPr>
            <w:tcW w:w="1728" w:type="dxa"/>
          </w:tcPr>
          <w:p w:rsidR="008D2AC4" w:rsidRPr="004E59D6" w:rsidRDefault="008D2AC4" w:rsidP="009B2F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59D6">
              <w:rPr>
                <w:rFonts w:asciiTheme="minorHAnsi" w:hAnsiTheme="minorHAnsi"/>
                <w:b/>
                <w:sz w:val="22"/>
                <w:szCs w:val="22"/>
              </w:rPr>
              <w:t>2010</w:t>
            </w:r>
          </w:p>
        </w:tc>
        <w:tc>
          <w:tcPr>
            <w:tcW w:w="7650" w:type="dxa"/>
          </w:tcPr>
          <w:p w:rsidR="008D2AC4" w:rsidRDefault="008D2AC4" w:rsidP="004E59D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6A09F9">
              <w:rPr>
                <w:rFonts w:asciiTheme="minorHAnsi" w:hAnsiTheme="minorHAnsi"/>
                <w:b/>
                <w:sz w:val="22"/>
                <w:szCs w:val="22"/>
              </w:rPr>
              <w:t xml:space="preserve">Masters in Computer Applications (Electiv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6A09F9">
              <w:rPr>
                <w:rFonts w:asciiTheme="minorHAnsi" w:hAnsiTheme="minorHAnsi"/>
                <w:b/>
                <w:sz w:val="22"/>
                <w:szCs w:val="22"/>
              </w:rPr>
              <w:t xml:space="preserve"> Embedded Systems)</w:t>
            </w:r>
          </w:p>
          <w:p w:rsidR="008D2AC4" w:rsidRPr="004E59D6" w:rsidRDefault="008D2AC4" w:rsidP="00E22C3E">
            <w:pPr>
              <w:rPr>
                <w:rFonts w:asciiTheme="minorHAnsi" w:hAnsiTheme="minorHAnsi"/>
                <w:sz w:val="22"/>
                <w:szCs w:val="22"/>
              </w:rPr>
            </w:pPr>
            <w:r w:rsidRPr="006A09F9">
              <w:rPr>
                <w:rFonts w:asciiTheme="minorHAnsi" w:hAnsiTheme="minorHAnsi"/>
                <w:sz w:val="22"/>
                <w:szCs w:val="22"/>
              </w:rPr>
              <w:t xml:space="preserve">Sikkim </w:t>
            </w:r>
            <w:proofErr w:type="spellStart"/>
            <w:r w:rsidRPr="006A09F9">
              <w:rPr>
                <w:rFonts w:asciiTheme="minorHAnsi" w:hAnsiTheme="minorHAnsi"/>
                <w:sz w:val="22"/>
                <w:szCs w:val="22"/>
              </w:rPr>
              <w:t>Manipal</w:t>
            </w:r>
            <w:proofErr w:type="spellEnd"/>
            <w:r w:rsidRPr="006A09F9">
              <w:rPr>
                <w:rFonts w:asciiTheme="minorHAnsi" w:hAnsiTheme="minorHAnsi"/>
                <w:sz w:val="22"/>
                <w:szCs w:val="22"/>
              </w:rPr>
              <w:t xml:space="preserve"> University, Mysore, Ind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Grade - </w:t>
            </w:r>
            <w:r w:rsidRPr="006A09F9">
              <w:rPr>
                <w:rFonts w:asciiTheme="minorHAnsi" w:hAnsiTheme="minorHAnsi"/>
                <w:sz w:val="22"/>
                <w:szCs w:val="22"/>
              </w:rPr>
              <w:t>Very Good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8D2AC4" w:rsidRPr="00C20FF0" w:rsidTr="001D4D0E">
        <w:tc>
          <w:tcPr>
            <w:tcW w:w="1728" w:type="dxa"/>
          </w:tcPr>
          <w:p w:rsidR="008D2AC4" w:rsidRPr="00C20FF0" w:rsidRDefault="008D2AC4" w:rsidP="009B2F9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7650" w:type="dxa"/>
          </w:tcPr>
          <w:p w:rsidR="008D2AC4" w:rsidRPr="00C20FF0" w:rsidRDefault="008D2AC4" w:rsidP="004E59D6">
            <w:pPr>
              <w:pStyle w:val="NoSpacing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8D2AC4" w:rsidTr="001D4D0E">
        <w:tc>
          <w:tcPr>
            <w:tcW w:w="1728" w:type="dxa"/>
          </w:tcPr>
          <w:p w:rsidR="008D2AC4" w:rsidRPr="004E59D6" w:rsidRDefault="008D2AC4" w:rsidP="009B2F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59D6">
              <w:rPr>
                <w:rFonts w:asciiTheme="minorHAnsi" w:hAnsiTheme="minorHAnsi"/>
                <w:b/>
                <w:sz w:val="22"/>
                <w:szCs w:val="22"/>
              </w:rPr>
              <w:t>2009</w:t>
            </w:r>
          </w:p>
        </w:tc>
        <w:tc>
          <w:tcPr>
            <w:tcW w:w="7650" w:type="dxa"/>
          </w:tcPr>
          <w:p w:rsidR="008D2AC4" w:rsidRPr="006A09F9" w:rsidRDefault="008D2AC4" w:rsidP="004E59D6">
            <w:pPr>
              <w:rPr>
                <w:rFonts w:asciiTheme="minorHAnsi" w:hAnsiTheme="minorHAnsi"/>
                <w:sz w:val="22"/>
                <w:szCs w:val="22"/>
              </w:rPr>
            </w:pPr>
            <w:r w:rsidRPr="006A09F9">
              <w:rPr>
                <w:rFonts w:asciiTheme="minorHAnsi" w:hAnsiTheme="minorHAnsi"/>
                <w:b/>
                <w:sz w:val="22"/>
                <w:szCs w:val="22"/>
              </w:rPr>
              <w:t xml:space="preserve">Masters in Computer Science </w:t>
            </w:r>
          </w:p>
          <w:p w:rsidR="008D2AC4" w:rsidRPr="006A09F9" w:rsidRDefault="008D2AC4" w:rsidP="00E22C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A09F9">
              <w:rPr>
                <w:rFonts w:asciiTheme="minorHAnsi" w:hAnsiTheme="minorHAnsi"/>
                <w:sz w:val="22"/>
                <w:szCs w:val="22"/>
              </w:rPr>
              <w:t>University of Mysore, Ind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Grade - 1</w:t>
            </w:r>
            <w:r w:rsidRPr="005F2179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ass Distinction)</w:t>
            </w:r>
          </w:p>
        </w:tc>
      </w:tr>
      <w:tr w:rsidR="008D2AC4" w:rsidRPr="00C20FF0" w:rsidTr="001D4D0E">
        <w:tc>
          <w:tcPr>
            <w:tcW w:w="1728" w:type="dxa"/>
          </w:tcPr>
          <w:p w:rsidR="008D2AC4" w:rsidRPr="00C20FF0" w:rsidRDefault="008D2AC4" w:rsidP="009B2F9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7650" w:type="dxa"/>
          </w:tcPr>
          <w:p w:rsidR="008D2AC4" w:rsidRPr="00C20FF0" w:rsidRDefault="008D2AC4" w:rsidP="004E59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8D2AC4" w:rsidTr="001D4D0E">
        <w:tc>
          <w:tcPr>
            <w:tcW w:w="1728" w:type="dxa"/>
          </w:tcPr>
          <w:p w:rsidR="008D2AC4" w:rsidRPr="004E59D6" w:rsidRDefault="008D2AC4" w:rsidP="009B2F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09</w:t>
            </w:r>
          </w:p>
        </w:tc>
        <w:tc>
          <w:tcPr>
            <w:tcW w:w="7650" w:type="dxa"/>
          </w:tcPr>
          <w:p w:rsidR="008D2AC4" w:rsidRPr="0097477E" w:rsidRDefault="008D2AC4" w:rsidP="004E59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rtificate in Developing Enterprise Applications using .NET Framework</w:t>
            </w:r>
            <w:r w:rsidR="0097477E">
              <w:rPr>
                <w:rFonts w:asciiTheme="minorHAnsi" w:hAnsiTheme="minorHAnsi"/>
                <w:b/>
                <w:sz w:val="22"/>
                <w:szCs w:val="22"/>
              </w:rPr>
              <w:t xml:space="preserve"> (NIIT)</w:t>
            </w:r>
          </w:p>
        </w:tc>
      </w:tr>
      <w:tr w:rsidR="008D2AC4" w:rsidRPr="00C20FF0" w:rsidTr="001D4D0E">
        <w:tc>
          <w:tcPr>
            <w:tcW w:w="1728" w:type="dxa"/>
          </w:tcPr>
          <w:p w:rsidR="008D2AC4" w:rsidRPr="00C20FF0" w:rsidRDefault="008D2AC4" w:rsidP="00C11C08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7650" w:type="dxa"/>
          </w:tcPr>
          <w:p w:rsidR="008D2AC4" w:rsidRPr="00C20FF0" w:rsidRDefault="008D2AC4" w:rsidP="004E59D6">
            <w:pPr>
              <w:pStyle w:val="NoSpacing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8D2AC4" w:rsidTr="001D4D0E">
        <w:tc>
          <w:tcPr>
            <w:tcW w:w="1728" w:type="dxa"/>
          </w:tcPr>
          <w:p w:rsidR="008D2AC4" w:rsidRPr="004E59D6" w:rsidRDefault="008D2AC4" w:rsidP="009B2F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59D6">
              <w:rPr>
                <w:rFonts w:asciiTheme="minorHAnsi" w:hAnsiTheme="minorHAnsi"/>
                <w:b/>
                <w:sz w:val="22"/>
                <w:szCs w:val="22"/>
              </w:rPr>
              <w:t>2007</w:t>
            </w:r>
          </w:p>
        </w:tc>
        <w:tc>
          <w:tcPr>
            <w:tcW w:w="7650" w:type="dxa"/>
          </w:tcPr>
          <w:p w:rsidR="008D2AC4" w:rsidRDefault="008D2AC4" w:rsidP="004E59D6">
            <w:pPr>
              <w:rPr>
                <w:rFonts w:asciiTheme="minorHAnsi" w:hAnsiTheme="minorHAnsi"/>
                <w:sz w:val="22"/>
                <w:szCs w:val="22"/>
              </w:rPr>
            </w:pPr>
            <w:r w:rsidRPr="005F2179">
              <w:rPr>
                <w:rFonts w:asciiTheme="minorHAnsi" w:hAnsiTheme="minorHAnsi"/>
                <w:b/>
                <w:sz w:val="22"/>
                <w:szCs w:val="22"/>
              </w:rPr>
              <w:t>Bachelors in Comput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cience, Mathematics &amp; Electronics </w:t>
            </w:r>
          </w:p>
          <w:p w:rsidR="008D2AC4" w:rsidRPr="006A09F9" w:rsidRDefault="008D2AC4" w:rsidP="00E22C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Philomena’s College</w:t>
            </w:r>
            <w:r w:rsidR="003F1B00">
              <w:rPr>
                <w:rFonts w:asciiTheme="minorHAnsi" w:hAnsiTheme="minorHAnsi"/>
                <w:sz w:val="22"/>
                <w:szCs w:val="22"/>
              </w:rPr>
              <w:t xml:space="preserve"> (University of Mysore)</w:t>
            </w:r>
            <w:r>
              <w:rPr>
                <w:rFonts w:asciiTheme="minorHAnsi" w:hAnsiTheme="minorHAnsi"/>
                <w:sz w:val="22"/>
                <w:szCs w:val="22"/>
              </w:rPr>
              <w:t>, India (Grade - 1</w:t>
            </w:r>
            <w:r w:rsidRPr="005F2179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ass)</w:t>
            </w:r>
          </w:p>
        </w:tc>
      </w:tr>
      <w:tr w:rsidR="008D2AC4" w:rsidRPr="00C20FF0" w:rsidTr="001D4D0E">
        <w:tc>
          <w:tcPr>
            <w:tcW w:w="1728" w:type="dxa"/>
          </w:tcPr>
          <w:p w:rsidR="008D2AC4" w:rsidRPr="00C20FF0" w:rsidRDefault="008D2AC4" w:rsidP="009B2F9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7650" w:type="dxa"/>
          </w:tcPr>
          <w:p w:rsidR="008D2AC4" w:rsidRPr="00C20FF0" w:rsidRDefault="008D2AC4" w:rsidP="004E59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8D2AC4" w:rsidTr="001D4D0E">
        <w:tc>
          <w:tcPr>
            <w:tcW w:w="1728" w:type="dxa"/>
          </w:tcPr>
          <w:p w:rsidR="008D2AC4" w:rsidRPr="004E59D6" w:rsidRDefault="008D2AC4" w:rsidP="009B2F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59D6">
              <w:rPr>
                <w:rFonts w:asciiTheme="minorHAnsi" w:hAnsiTheme="minorHAnsi"/>
                <w:b/>
                <w:sz w:val="22"/>
                <w:szCs w:val="22"/>
              </w:rPr>
              <w:t>2001</w:t>
            </w:r>
          </w:p>
        </w:tc>
        <w:tc>
          <w:tcPr>
            <w:tcW w:w="7650" w:type="dxa"/>
          </w:tcPr>
          <w:p w:rsidR="008D2AC4" w:rsidRPr="00CD10E8" w:rsidRDefault="008D2AC4" w:rsidP="004E59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rade 10 </w:t>
            </w:r>
            <w:r w:rsidR="00074E5F">
              <w:rPr>
                <w:rFonts w:asciiTheme="minorHAnsi" w:hAnsiTheme="minorHAnsi"/>
                <w:b/>
                <w:sz w:val="22"/>
                <w:szCs w:val="22"/>
              </w:rPr>
              <w:t xml:space="preserve">(ADLC, </w:t>
            </w:r>
            <w:r w:rsidR="00954F1A">
              <w:rPr>
                <w:rFonts w:asciiTheme="minorHAnsi" w:hAnsiTheme="minorHAnsi"/>
                <w:b/>
                <w:sz w:val="22"/>
                <w:szCs w:val="22"/>
              </w:rPr>
              <w:t xml:space="preserve">Calgary, </w:t>
            </w:r>
            <w:r w:rsidR="00074E5F">
              <w:rPr>
                <w:rFonts w:asciiTheme="minorHAnsi" w:hAnsiTheme="minorHAnsi"/>
                <w:b/>
                <w:sz w:val="22"/>
                <w:szCs w:val="22"/>
              </w:rPr>
              <w:t>Alberta, Canada)</w:t>
            </w:r>
          </w:p>
        </w:tc>
      </w:tr>
    </w:tbl>
    <w:p w:rsidR="0048519B" w:rsidRPr="009A5F2A" w:rsidRDefault="0048519B" w:rsidP="007E3F14">
      <w:pPr>
        <w:rPr>
          <w:rFonts w:asciiTheme="minorHAnsi" w:hAnsiTheme="minorHAnsi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8519B" w:rsidTr="0048519B">
        <w:tc>
          <w:tcPr>
            <w:tcW w:w="9243" w:type="dxa"/>
            <w:shd w:val="clear" w:color="auto" w:fill="B8CCE4" w:themeFill="accent1" w:themeFillTint="66"/>
          </w:tcPr>
          <w:p w:rsidR="0048519B" w:rsidRPr="0048519B" w:rsidRDefault="0048519B">
            <w:pPr>
              <w:rPr>
                <w:rFonts w:asciiTheme="minorHAnsi" w:hAnsiTheme="minorHAnsi"/>
                <w:b/>
              </w:rPr>
            </w:pPr>
            <w:r w:rsidRPr="0048519B">
              <w:rPr>
                <w:rFonts w:asciiTheme="minorHAnsi" w:hAnsiTheme="minorHAnsi"/>
                <w:b/>
              </w:rPr>
              <w:t xml:space="preserve">WORK EXPERIENCE </w:t>
            </w:r>
          </w:p>
        </w:tc>
      </w:tr>
    </w:tbl>
    <w:p w:rsidR="00630550" w:rsidRDefault="00630550" w:rsidP="00BA7178">
      <w:pPr>
        <w:rPr>
          <w:rFonts w:asciiTheme="minorHAnsi" w:hAnsiTheme="minorHAnsi"/>
          <w:sz w:val="20"/>
          <w:szCs w:val="22"/>
        </w:rPr>
        <w:sectPr w:rsidR="00630550" w:rsidSect="00D27914">
          <w:headerReference w:type="default" r:id="rId9"/>
          <w:footerReference w:type="even" r:id="rId10"/>
          <w:footerReference w:type="default" r:id="rId11"/>
          <w:pgSz w:w="11907" w:h="16839" w:code="9"/>
          <w:pgMar w:top="720" w:right="1440" w:bottom="720" w:left="1440" w:header="504" w:footer="432" w:gutter="0"/>
          <w:cols w:space="720"/>
          <w:docGrid w:linePitch="360"/>
        </w:sectPr>
      </w:pPr>
    </w:p>
    <w:p w:rsidR="00F719C1" w:rsidRPr="009A5F2A" w:rsidRDefault="00F719C1" w:rsidP="00BA7178">
      <w:pPr>
        <w:rPr>
          <w:rFonts w:asciiTheme="minorHAnsi" w:hAnsiTheme="minorHAnsi"/>
          <w:sz w:val="1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065"/>
      </w:tblGrid>
      <w:tr w:rsidR="00DE366E" w:rsidTr="00EF373C">
        <w:tc>
          <w:tcPr>
            <w:tcW w:w="2178" w:type="dxa"/>
          </w:tcPr>
          <w:p w:rsidR="00461A55" w:rsidRPr="00F34F1F" w:rsidRDefault="00665384" w:rsidP="002408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c 2014</w:t>
            </w:r>
            <w:r w:rsidR="00F2055B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B6334A">
              <w:rPr>
                <w:rFonts w:asciiTheme="minorHAnsi" w:hAnsiTheme="minorHAnsi"/>
                <w:b/>
                <w:sz w:val="22"/>
                <w:szCs w:val="22"/>
              </w:rPr>
              <w:t>Dec 20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065" w:type="dxa"/>
          </w:tcPr>
          <w:p w:rsidR="00DE366E" w:rsidRDefault="00F41816" w:rsidP="00EF373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veloper</w:t>
            </w:r>
            <w:r w:rsidR="00B3246B">
              <w:rPr>
                <w:rFonts w:asciiTheme="minorHAnsi" w:hAnsiTheme="minorHAnsi"/>
                <w:b/>
                <w:sz w:val="22"/>
              </w:rPr>
              <w:t xml:space="preserve"> (</w:t>
            </w:r>
            <w:r w:rsidR="008F0EAA">
              <w:rPr>
                <w:rFonts w:asciiTheme="minorHAnsi" w:hAnsiTheme="minorHAnsi"/>
                <w:b/>
                <w:sz w:val="22"/>
              </w:rPr>
              <w:t>ASP</w:t>
            </w:r>
            <w:r w:rsidR="00AA3E4D">
              <w:rPr>
                <w:rFonts w:asciiTheme="minorHAnsi" w:hAnsiTheme="minorHAnsi"/>
                <w:b/>
                <w:sz w:val="22"/>
              </w:rPr>
              <w:t xml:space="preserve">.NET, </w:t>
            </w:r>
            <w:r w:rsidR="00B3246B">
              <w:rPr>
                <w:rFonts w:asciiTheme="minorHAnsi" w:hAnsiTheme="minorHAnsi"/>
                <w:b/>
                <w:sz w:val="22"/>
              </w:rPr>
              <w:t>SAP</w:t>
            </w:r>
            <w:r w:rsidR="00AA3E4D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0F55A7">
              <w:rPr>
                <w:rFonts w:asciiTheme="minorHAnsi" w:hAnsiTheme="minorHAnsi"/>
                <w:b/>
                <w:sz w:val="22"/>
              </w:rPr>
              <w:t>ABAP-UI5-Workflow</w:t>
            </w:r>
            <w:r w:rsidR="00B3246B">
              <w:rPr>
                <w:rFonts w:asciiTheme="minorHAnsi" w:hAnsiTheme="minorHAnsi"/>
                <w:b/>
                <w:sz w:val="22"/>
              </w:rPr>
              <w:t>)</w:t>
            </w:r>
            <w:r>
              <w:rPr>
                <w:rFonts w:asciiTheme="minorHAnsi" w:hAnsiTheme="minorHAnsi"/>
                <w:b/>
                <w:sz w:val="22"/>
              </w:rPr>
              <w:t>/</w:t>
            </w:r>
            <w:r w:rsidR="0034566C">
              <w:rPr>
                <w:rFonts w:asciiTheme="minorHAnsi" w:hAnsiTheme="minorHAnsi"/>
                <w:b/>
                <w:sz w:val="22"/>
              </w:rPr>
              <w:t xml:space="preserve">Enterprise </w:t>
            </w:r>
            <w:r w:rsidR="003A501F">
              <w:rPr>
                <w:rFonts w:asciiTheme="minorHAnsi" w:hAnsiTheme="minorHAnsi"/>
                <w:b/>
                <w:sz w:val="22"/>
              </w:rPr>
              <w:t>Administrator</w:t>
            </w:r>
          </w:p>
          <w:p w:rsidR="00DE366E" w:rsidRDefault="00DE366E" w:rsidP="00EF373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reelancing – Mysore, India</w:t>
            </w:r>
          </w:p>
          <w:p w:rsidR="00E70E8A" w:rsidRPr="00494A2F" w:rsidRDefault="00E70E8A" w:rsidP="00E70E8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b/>
                <w:sz w:val="22"/>
              </w:rPr>
            </w:pPr>
            <w:r w:rsidRPr="00494A2F">
              <w:rPr>
                <w:rFonts w:asciiTheme="minorHAnsi" w:hAnsiTheme="minorHAnsi"/>
                <w:sz w:val="22"/>
              </w:rPr>
              <w:t xml:space="preserve">Successfully </w:t>
            </w:r>
            <w:r w:rsidR="00BC3672">
              <w:rPr>
                <w:rFonts w:asciiTheme="minorHAnsi" w:hAnsiTheme="minorHAnsi"/>
                <w:sz w:val="22"/>
              </w:rPr>
              <w:t>installed and configured</w:t>
            </w:r>
            <w:r w:rsidRPr="00494A2F">
              <w:rPr>
                <w:rFonts w:asciiTheme="minorHAnsi" w:hAnsiTheme="minorHAnsi"/>
                <w:sz w:val="22"/>
              </w:rPr>
              <w:t xml:space="preserve"> </w:t>
            </w:r>
            <w:r w:rsidRPr="00CB322F">
              <w:rPr>
                <w:rFonts w:asciiTheme="minorHAnsi" w:hAnsiTheme="minorHAnsi"/>
                <w:b/>
                <w:sz w:val="22"/>
              </w:rPr>
              <w:t>Windows Server 2008/2012</w:t>
            </w:r>
            <w:r w:rsidRPr="00494A2F">
              <w:rPr>
                <w:rFonts w:asciiTheme="minorHAnsi" w:hAnsiTheme="minorHAnsi"/>
                <w:sz w:val="22"/>
              </w:rPr>
              <w:t xml:space="preserve"> with </w:t>
            </w:r>
            <w:r w:rsidRPr="00CB322F">
              <w:rPr>
                <w:rFonts w:asciiTheme="minorHAnsi" w:hAnsiTheme="minorHAnsi"/>
                <w:b/>
                <w:sz w:val="22"/>
              </w:rPr>
              <w:t>Oracle DBMS</w:t>
            </w:r>
            <w:r w:rsidR="00BC3672">
              <w:rPr>
                <w:rFonts w:asciiTheme="minorHAnsi" w:hAnsiTheme="minorHAnsi"/>
                <w:sz w:val="22"/>
              </w:rPr>
              <w:t>, and</w:t>
            </w:r>
            <w:r w:rsidR="00E856DC">
              <w:rPr>
                <w:rFonts w:asciiTheme="minorHAnsi" w:hAnsiTheme="minorHAnsi"/>
                <w:sz w:val="22"/>
              </w:rPr>
              <w:t xml:space="preserve"> effectively </w:t>
            </w:r>
            <w:r w:rsidR="00BC3672">
              <w:rPr>
                <w:rFonts w:asciiTheme="minorHAnsi" w:hAnsiTheme="minorHAnsi"/>
                <w:sz w:val="22"/>
              </w:rPr>
              <w:t xml:space="preserve">maintained </w:t>
            </w:r>
            <w:r w:rsidRPr="00494A2F">
              <w:rPr>
                <w:rFonts w:asciiTheme="minorHAnsi" w:hAnsiTheme="minorHAnsi"/>
                <w:sz w:val="22"/>
              </w:rPr>
              <w:t>various Server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494A2F">
              <w:rPr>
                <w:rFonts w:asciiTheme="minorHAnsi" w:hAnsiTheme="minorHAnsi"/>
                <w:sz w:val="22"/>
              </w:rPr>
              <w:t xml:space="preserve">features: DNS, DHCP, VPN, IIS, TS, </w:t>
            </w:r>
            <w:r w:rsidR="00BE35C7">
              <w:rPr>
                <w:rFonts w:asciiTheme="minorHAnsi" w:hAnsiTheme="minorHAnsi"/>
                <w:sz w:val="22"/>
              </w:rPr>
              <w:t xml:space="preserve">TS Gateway, </w:t>
            </w:r>
            <w:r w:rsidRPr="00494A2F">
              <w:rPr>
                <w:rFonts w:asciiTheme="minorHAnsi" w:hAnsiTheme="minorHAnsi"/>
                <w:sz w:val="22"/>
              </w:rPr>
              <w:t xml:space="preserve">AD, NFS, </w:t>
            </w:r>
            <w:proofErr w:type="spellStart"/>
            <w:r w:rsidRPr="00494A2F">
              <w:rPr>
                <w:rFonts w:asciiTheme="minorHAnsi" w:hAnsiTheme="minorHAnsi"/>
                <w:sz w:val="22"/>
              </w:rPr>
              <w:t>etc</w:t>
            </w:r>
            <w:proofErr w:type="spellEnd"/>
          </w:p>
          <w:p w:rsidR="00E70E8A" w:rsidRPr="00744BE8" w:rsidRDefault="00EA1C9A" w:rsidP="00E70E8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so i</w:t>
            </w:r>
            <w:r w:rsidR="004A468F">
              <w:rPr>
                <w:rFonts w:asciiTheme="minorHAnsi" w:hAnsiTheme="minorHAnsi"/>
                <w:sz w:val="22"/>
              </w:rPr>
              <w:t xml:space="preserve">nstalled/configured </w:t>
            </w:r>
            <w:r w:rsidR="00E70E8A">
              <w:rPr>
                <w:rFonts w:asciiTheme="minorHAnsi" w:hAnsiTheme="minorHAnsi"/>
                <w:sz w:val="22"/>
              </w:rPr>
              <w:t>SAP ERP (</w:t>
            </w:r>
            <w:proofErr w:type="spellStart"/>
            <w:r w:rsidR="00E70E8A">
              <w:rPr>
                <w:rFonts w:asciiTheme="minorHAnsi" w:hAnsiTheme="minorHAnsi"/>
                <w:sz w:val="22"/>
              </w:rPr>
              <w:t>ie</w:t>
            </w:r>
            <w:proofErr w:type="spellEnd"/>
            <w:r w:rsidR="00E70E8A">
              <w:rPr>
                <w:rFonts w:asciiTheme="minorHAnsi" w:hAnsiTheme="minorHAnsi"/>
                <w:sz w:val="22"/>
              </w:rPr>
              <w:t xml:space="preserve">: </w:t>
            </w:r>
            <w:r w:rsidR="00E70E8A" w:rsidRPr="00CB322F">
              <w:rPr>
                <w:rFonts w:asciiTheme="minorHAnsi" w:hAnsiTheme="minorHAnsi"/>
                <w:b/>
                <w:sz w:val="22"/>
              </w:rPr>
              <w:t>SAP BASIS</w:t>
            </w:r>
            <w:r w:rsidR="00E70E8A">
              <w:rPr>
                <w:rFonts w:asciiTheme="minorHAnsi" w:hAnsiTheme="minorHAnsi"/>
                <w:sz w:val="22"/>
              </w:rPr>
              <w:t>)</w:t>
            </w:r>
            <w:r w:rsidR="004D0A5D">
              <w:rPr>
                <w:rFonts w:asciiTheme="minorHAnsi" w:hAnsiTheme="minorHAnsi"/>
                <w:sz w:val="22"/>
              </w:rPr>
              <w:t xml:space="preserve"> on above architecture </w:t>
            </w:r>
            <w:r w:rsidR="00E70E8A">
              <w:rPr>
                <w:rFonts w:asciiTheme="minorHAnsi" w:hAnsiTheme="minorHAnsi"/>
                <w:sz w:val="22"/>
              </w:rPr>
              <w:t xml:space="preserve"> </w:t>
            </w:r>
            <w:r w:rsidR="00DE5201">
              <w:rPr>
                <w:rFonts w:asciiTheme="minorHAnsi" w:hAnsiTheme="minorHAnsi"/>
                <w:sz w:val="22"/>
              </w:rPr>
              <w:t xml:space="preserve"> </w:t>
            </w:r>
          </w:p>
          <w:p w:rsidR="00FF7B05" w:rsidRPr="002C1F22" w:rsidRDefault="00FF7B05" w:rsidP="008368F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b/>
                <w:sz w:val="22"/>
              </w:rPr>
            </w:pPr>
            <w:r w:rsidRPr="002C1F22">
              <w:rPr>
                <w:rFonts w:asciiTheme="minorHAnsi" w:hAnsiTheme="minorHAnsi"/>
                <w:sz w:val="22"/>
              </w:rPr>
              <w:t>In addition to the standard ABAP development tasks (</w:t>
            </w:r>
            <w:r w:rsidR="00F15615" w:rsidRPr="002C1F22">
              <w:rPr>
                <w:rFonts w:asciiTheme="minorHAnsi" w:hAnsiTheme="minorHAnsi"/>
                <w:sz w:val="22"/>
              </w:rPr>
              <w:t xml:space="preserve">that are </w:t>
            </w:r>
            <w:r w:rsidRPr="002C1F22">
              <w:rPr>
                <w:rFonts w:asciiTheme="minorHAnsi" w:hAnsiTheme="minorHAnsi"/>
                <w:sz w:val="22"/>
              </w:rPr>
              <w:t>mentioned below), also d</w:t>
            </w:r>
            <w:r w:rsidR="005F6F1C" w:rsidRPr="002C1F22">
              <w:rPr>
                <w:rFonts w:asciiTheme="minorHAnsi" w:hAnsiTheme="minorHAnsi"/>
                <w:sz w:val="22"/>
              </w:rPr>
              <w:t>eveloped</w:t>
            </w:r>
            <w:r w:rsidRPr="002C1F22">
              <w:rPr>
                <w:rFonts w:asciiTheme="minorHAnsi" w:hAnsiTheme="minorHAnsi"/>
                <w:sz w:val="22"/>
              </w:rPr>
              <w:t xml:space="preserve"> </w:t>
            </w:r>
            <w:r w:rsidRPr="002C1F22">
              <w:rPr>
                <w:rFonts w:asciiTheme="minorHAnsi" w:hAnsiTheme="minorHAnsi"/>
                <w:b/>
                <w:sz w:val="22"/>
              </w:rPr>
              <w:t>SAP UI5</w:t>
            </w:r>
            <w:r w:rsidRPr="002C1F22">
              <w:rPr>
                <w:rFonts w:asciiTheme="minorHAnsi" w:hAnsiTheme="minorHAnsi"/>
                <w:sz w:val="22"/>
              </w:rPr>
              <w:t xml:space="preserve"> (HTML5, CSS, XML, JavaScript, AJAX) applications using SAP </w:t>
            </w:r>
            <w:proofErr w:type="spellStart"/>
            <w:r w:rsidRPr="002C1F22">
              <w:rPr>
                <w:rFonts w:asciiTheme="minorHAnsi" w:hAnsiTheme="minorHAnsi"/>
                <w:sz w:val="22"/>
              </w:rPr>
              <w:t>WebIDE</w:t>
            </w:r>
            <w:proofErr w:type="spellEnd"/>
            <w:r w:rsidRPr="002C1F22">
              <w:rPr>
                <w:rFonts w:asciiTheme="minorHAnsi" w:hAnsiTheme="minorHAnsi"/>
                <w:sz w:val="22"/>
              </w:rPr>
              <w:t>/Eclipse</w:t>
            </w:r>
          </w:p>
          <w:p w:rsidR="008368F9" w:rsidRPr="008368F9" w:rsidRDefault="00851100" w:rsidP="008368F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b/>
                <w:sz w:val="22"/>
              </w:rPr>
            </w:pPr>
            <w:r w:rsidRPr="002C1F22">
              <w:rPr>
                <w:rFonts w:asciiTheme="minorHAnsi" w:hAnsiTheme="minorHAnsi"/>
                <w:sz w:val="22"/>
              </w:rPr>
              <w:t xml:space="preserve">Gained firsthand </w:t>
            </w:r>
            <w:r w:rsidR="00E70E8A" w:rsidRPr="002C1F22">
              <w:rPr>
                <w:rFonts w:asciiTheme="minorHAnsi" w:hAnsiTheme="minorHAnsi"/>
                <w:sz w:val="22"/>
              </w:rPr>
              <w:t>experience in configuring/consuming</w:t>
            </w:r>
            <w:r w:rsidR="00E70E8A" w:rsidRPr="002C1F22">
              <w:rPr>
                <w:rFonts w:asciiTheme="minorHAnsi" w:hAnsiTheme="minorHAnsi"/>
                <w:b/>
                <w:sz w:val="22"/>
              </w:rPr>
              <w:t xml:space="preserve"> Gateway Services</w:t>
            </w:r>
            <w:r w:rsidR="00D45C33" w:rsidRPr="002C1F22">
              <w:rPr>
                <w:rFonts w:asciiTheme="minorHAnsi" w:hAnsiTheme="minorHAnsi"/>
                <w:sz w:val="22"/>
              </w:rPr>
              <w:t xml:space="preserve">, Web Services, </w:t>
            </w:r>
            <w:proofErr w:type="spellStart"/>
            <w:r w:rsidR="00D45C33" w:rsidRPr="002C1F22">
              <w:rPr>
                <w:rFonts w:asciiTheme="minorHAnsi" w:hAnsiTheme="minorHAnsi"/>
                <w:sz w:val="22"/>
              </w:rPr>
              <w:t>etc</w:t>
            </w:r>
            <w:proofErr w:type="spellEnd"/>
            <w:r w:rsidR="00E70E8A" w:rsidRPr="002C1F22"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 w:rsidR="00E70E8A" w:rsidRPr="002C1F22">
              <w:rPr>
                <w:rFonts w:asciiTheme="minorHAnsi" w:hAnsiTheme="minorHAnsi"/>
                <w:sz w:val="22"/>
              </w:rPr>
              <w:t>OData</w:t>
            </w:r>
            <w:proofErr w:type="spellEnd"/>
            <w:r w:rsidR="00E70E8A" w:rsidRPr="002C1F22">
              <w:rPr>
                <w:rFonts w:asciiTheme="minorHAnsi" w:hAnsiTheme="minorHAnsi"/>
                <w:sz w:val="22"/>
              </w:rPr>
              <w:t>,</w:t>
            </w:r>
            <w:r w:rsidR="00D45C33" w:rsidRPr="002C1F22">
              <w:rPr>
                <w:rFonts w:asciiTheme="minorHAnsi" w:hAnsiTheme="minorHAnsi"/>
                <w:sz w:val="22"/>
              </w:rPr>
              <w:t xml:space="preserve"> </w:t>
            </w:r>
            <w:r w:rsidR="003A49EE" w:rsidRPr="002C1F22">
              <w:rPr>
                <w:rFonts w:asciiTheme="minorHAnsi" w:hAnsiTheme="minorHAnsi"/>
                <w:sz w:val="22"/>
              </w:rPr>
              <w:t xml:space="preserve">Debugging , </w:t>
            </w:r>
            <w:r w:rsidR="009722ED" w:rsidRPr="002C1F22">
              <w:rPr>
                <w:rFonts w:asciiTheme="minorHAnsi" w:hAnsiTheme="minorHAnsi"/>
                <w:sz w:val="22"/>
              </w:rPr>
              <w:t xml:space="preserve">Custom Headers, </w:t>
            </w:r>
            <w:proofErr w:type="spellStart"/>
            <w:r w:rsidR="00E70E8A" w:rsidRPr="002C1F22">
              <w:rPr>
                <w:rFonts w:asciiTheme="minorHAnsi" w:hAnsiTheme="minorHAnsi"/>
                <w:sz w:val="22"/>
              </w:rPr>
              <w:t>etc</w:t>
            </w:r>
            <w:proofErr w:type="spellEnd"/>
            <w:r w:rsidR="00E70E8A" w:rsidRPr="002C1F22">
              <w:rPr>
                <w:rFonts w:asciiTheme="minorHAnsi" w:hAnsiTheme="minorHAnsi"/>
                <w:b/>
                <w:sz w:val="22"/>
              </w:rPr>
              <w:t>)</w:t>
            </w:r>
          </w:p>
          <w:p w:rsidR="00C47DF7" w:rsidRPr="0077580C" w:rsidRDefault="00DC6F68" w:rsidP="004F329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D</w:t>
            </w:r>
            <w:r w:rsidR="00381F01">
              <w:rPr>
                <w:rFonts w:asciiTheme="minorHAnsi" w:hAnsiTheme="minorHAnsi"/>
                <w:sz w:val="22"/>
              </w:rPr>
              <w:t>eveloped</w:t>
            </w:r>
            <w:r w:rsidR="00955A3F">
              <w:rPr>
                <w:rFonts w:asciiTheme="minorHAnsi" w:hAnsiTheme="minorHAnsi"/>
                <w:sz w:val="22"/>
              </w:rPr>
              <w:t xml:space="preserve"> &amp; </w:t>
            </w:r>
            <w:r w:rsidR="004F3290">
              <w:rPr>
                <w:rFonts w:asciiTheme="minorHAnsi" w:hAnsiTheme="minorHAnsi"/>
                <w:sz w:val="22"/>
              </w:rPr>
              <w:t>deployed Websites</w:t>
            </w:r>
            <w:r w:rsidR="003B6E97">
              <w:rPr>
                <w:rFonts w:asciiTheme="minorHAnsi" w:hAnsiTheme="minorHAnsi"/>
                <w:sz w:val="22"/>
              </w:rPr>
              <w:t xml:space="preserve"> and Apps</w:t>
            </w:r>
            <w:r w:rsidR="00E26A39">
              <w:rPr>
                <w:rFonts w:asciiTheme="minorHAnsi" w:hAnsiTheme="minorHAnsi"/>
                <w:sz w:val="22"/>
              </w:rPr>
              <w:t xml:space="preserve"> using </w:t>
            </w:r>
            <w:r w:rsidR="00167956">
              <w:rPr>
                <w:rFonts w:asciiTheme="minorHAnsi" w:hAnsiTheme="minorHAnsi"/>
                <w:sz w:val="22"/>
              </w:rPr>
              <w:t>ASP.NET, UI5</w:t>
            </w:r>
          </w:p>
          <w:p w:rsidR="009B7F92" w:rsidRPr="009B7F92" w:rsidRDefault="002D67B0" w:rsidP="009B7F9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b/>
                <w:sz w:val="22"/>
              </w:rPr>
            </w:pPr>
            <w:r w:rsidRPr="002D67B0">
              <w:rPr>
                <w:rFonts w:asciiTheme="minorHAnsi" w:hAnsiTheme="minorHAnsi"/>
                <w:sz w:val="22"/>
              </w:rPr>
              <w:t xml:space="preserve">Responsible for management of entire IT Project Infrastructure (hardware &amp; Software), from the initial analysis phase, to the final deployment phase, and continual maintenance afterwards </w:t>
            </w:r>
          </w:p>
          <w:p w:rsidR="007579C6" w:rsidRPr="00EB2F95" w:rsidRDefault="00D41684" w:rsidP="00B011C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ndled projects </w:t>
            </w:r>
            <w:r w:rsidR="007579C6">
              <w:rPr>
                <w:rFonts w:asciiTheme="minorHAnsi" w:hAnsiTheme="minorHAnsi"/>
                <w:sz w:val="22"/>
              </w:rPr>
              <w:t xml:space="preserve">in </w:t>
            </w:r>
            <w:r w:rsidR="009A2B57">
              <w:rPr>
                <w:rFonts w:asciiTheme="minorHAnsi" w:hAnsiTheme="minorHAnsi"/>
                <w:sz w:val="22"/>
              </w:rPr>
              <w:t>Domains</w:t>
            </w:r>
            <w:r w:rsidR="007579C6">
              <w:rPr>
                <w:rFonts w:asciiTheme="minorHAnsi" w:hAnsiTheme="minorHAnsi"/>
                <w:sz w:val="22"/>
              </w:rPr>
              <w:t xml:space="preserve">: </w:t>
            </w:r>
            <w:r w:rsidR="00DB18C2">
              <w:rPr>
                <w:rFonts w:asciiTheme="minorHAnsi" w:hAnsiTheme="minorHAnsi"/>
                <w:sz w:val="22"/>
              </w:rPr>
              <w:t xml:space="preserve">IT, </w:t>
            </w:r>
            <w:r w:rsidR="00186E8C">
              <w:rPr>
                <w:rFonts w:asciiTheme="minorHAnsi" w:hAnsiTheme="minorHAnsi"/>
                <w:sz w:val="22"/>
              </w:rPr>
              <w:t>Logistics</w:t>
            </w:r>
            <w:r w:rsidR="00B011CC">
              <w:rPr>
                <w:rFonts w:asciiTheme="minorHAnsi" w:hAnsiTheme="minorHAnsi"/>
                <w:sz w:val="22"/>
              </w:rPr>
              <w:t xml:space="preserve"> (Import/Export)</w:t>
            </w:r>
            <w:r w:rsidR="00AF3AFE">
              <w:rPr>
                <w:rFonts w:asciiTheme="minorHAnsi" w:hAnsiTheme="minorHAnsi"/>
                <w:sz w:val="22"/>
              </w:rPr>
              <w:t xml:space="preserve">, </w:t>
            </w:r>
            <w:r w:rsidR="007579C6">
              <w:rPr>
                <w:rFonts w:asciiTheme="minorHAnsi" w:hAnsiTheme="minorHAnsi"/>
                <w:sz w:val="22"/>
              </w:rPr>
              <w:t>Production</w:t>
            </w:r>
          </w:p>
        </w:tc>
      </w:tr>
      <w:tr w:rsidR="00DE366E" w:rsidRPr="007D792B" w:rsidTr="00EF373C">
        <w:tc>
          <w:tcPr>
            <w:tcW w:w="2178" w:type="dxa"/>
          </w:tcPr>
          <w:p w:rsidR="00DE366E" w:rsidRPr="007D792B" w:rsidRDefault="00DE366E" w:rsidP="00EF373C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7065" w:type="dxa"/>
          </w:tcPr>
          <w:p w:rsidR="001936C1" w:rsidRPr="007D792B" w:rsidRDefault="001936C1" w:rsidP="00EF373C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DE366E" w:rsidTr="00EF373C">
        <w:tc>
          <w:tcPr>
            <w:tcW w:w="2178" w:type="dxa"/>
          </w:tcPr>
          <w:p w:rsidR="00881A99" w:rsidRPr="00CD5A60" w:rsidRDefault="00665384" w:rsidP="00F205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</w:t>
            </w:r>
            <w:r w:rsidR="00F2055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E366E" w:rsidRPr="00F719C1">
              <w:rPr>
                <w:rFonts w:asciiTheme="minorHAnsi" w:hAnsiTheme="minorHAnsi"/>
                <w:b/>
                <w:sz w:val="22"/>
                <w:szCs w:val="22"/>
              </w:rPr>
              <w:t>2014</w:t>
            </w:r>
            <w:r w:rsidR="00DE36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14E41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DE36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ct</w:t>
            </w:r>
            <w:r w:rsidR="00DE366E" w:rsidRPr="00F719C1">
              <w:rPr>
                <w:rFonts w:asciiTheme="minorHAnsi" w:hAnsiTheme="minorHAnsi"/>
                <w:b/>
                <w:sz w:val="22"/>
                <w:szCs w:val="22"/>
              </w:rPr>
              <w:t xml:space="preserve"> 2014</w:t>
            </w:r>
          </w:p>
        </w:tc>
        <w:tc>
          <w:tcPr>
            <w:tcW w:w="7065" w:type="dxa"/>
          </w:tcPr>
          <w:p w:rsidR="00DE366E" w:rsidRDefault="00DE366E" w:rsidP="00EF373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AP ABAP Consultant</w:t>
            </w:r>
          </w:p>
          <w:p w:rsidR="00DE366E" w:rsidRDefault="00DE366E" w:rsidP="00EF373C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CD5A60">
              <w:rPr>
                <w:rFonts w:asciiTheme="minorHAnsi" w:hAnsiTheme="minorHAnsi"/>
                <w:b/>
                <w:sz w:val="22"/>
              </w:rPr>
              <w:t>ITC</w:t>
            </w:r>
            <w:r>
              <w:rPr>
                <w:rFonts w:asciiTheme="minorHAnsi" w:hAnsiTheme="minorHAnsi"/>
                <w:b/>
                <w:sz w:val="22"/>
              </w:rPr>
              <w:t>hamps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Software Private Limited – </w:t>
            </w:r>
            <w:r w:rsidRPr="00CD5A60">
              <w:rPr>
                <w:rFonts w:asciiTheme="minorHAnsi" w:hAnsiTheme="minorHAnsi"/>
                <w:b/>
                <w:sz w:val="22"/>
              </w:rPr>
              <w:t>Mysore</w:t>
            </w:r>
            <w:r>
              <w:rPr>
                <w:rFonts w:asciiTheme="minorHAnsi" w:hAnsiTheme="minorHAnsi"/>
                <w:b/>
                <w:sz w:val="22"/>
              </w:rPr>
              <w:t>, India</w:t>
            </w:r>
          </w:p>
          <w:p w:rsidR="00DE366E" w:rsidRPr="00BD2E48" w:rsidRDefault="00292F5B" w:rsidP="00EF373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D2E48">
              <w:rPr>
                <w:rFonts w:asciiTheme="minorHAnsi" w:hAnsiTheme="minorHAnsi"/>
                <w:sz w:val="22"/>
                <w:szCs w:val="22"/>
              </w:rPr>
              <w:t>D</w:t>
            </w:r>
            <w:r w:rsidR="00DE366E" w:rsidRPr="00BD2E48">
              <w:rPr>
                <w:rFonts w:asciiTheme="minorHAnsi" w:hAnsiTheme="minorHAnsi"/>
                <w:sz w:val="22"/>
                <w:szCs w:val="22"/>
              </w:rPr>
              <w:t>uring</w:t>
            </w:r>
            <w:r w:rsidRPr="00BD2E48">
              <w:rPr>
                <w:rFonts w:asciiTheme="minorHAnsi" w:hAnsiTheme="minorHAnsi"/>
                <w:sz w:val="22"/>
                <w:szCs w:val="22"/>
              </w:rPr>
              <w:t xml:space="preserve"> this </w:t>
            </w:r>
            <w:r w:rsidR="006A443A">
              <w:rPr>
                <w:rFonts w:asciiTheme="minorHAnsi" w:hAnsiTheme="minorHAnsi"/>
                <w:sz w:val="22"/>
                <w:szCs w:val="22"/>
              </w:rPr>
              <w:t>internship</w:t>
            </w:r>
            <w:r w:rsidR="00814F46">
              <w:rPr>
                <w:rFonts w:asciiTheme="minorHAnsi" w:hAnsiTheme="minorHAnsi"/>
                <w:sz w:val="22"/>
                <w:szCs w:val="22"/>
              </w:rPr>
              <w:t xml:space="preserve"> period</w:t>
            </w:r>
            <w:r w:rsidR="006A443A">
              <w:rPr>
                <w:rFonts w:asciiTheme="minorHAnsi" w:hAnsiTheme="minorHAnsi"/>
                <w:sz w:val="22"/>
                <w:szCs w:val="22"/>
              </w:rPr>
              <w:t>,</w:t>
            </w:r>
            <w:r w:rsidRPr="00BD2E48">
              <w:rPr>
                <w:rFonts w:asciiTheme="minorHAnsi" w:hAnsiTheme="minorHAnsi"/>
                <w:sz w:val="22"/>
                <w:szCs w:val="22"/>
              </w:rPr>
              <w:t xml:space="preserve"> I was an active ABAP Developer in two major (MNC) </w:t>
            </w:r>
            <w:r w:rsidR="00AB496C" w:rsidRPr="00BD2E48">
              <w:rPr>
                <w:rFonts w:asciiTheme="minorHAnsi" w:hAnsiTheme="minorHAnsi"/>
                <w:sz w:val="22"/>
                <w:szCs w:val="22"/>
              </w:rPr>
              <w:t>projects roll-outs (end-to-end)</w:t>
            </w:r>
            <w:r w:rsidR="00BD2E48" w:rsidRPr="00BD2E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E366E" w:rsidRPr="00BD2E48">
              <w:rPr>
                <w:rFonts w:asciiTheme="minorHAnsi" w:hAnsiTheme="minorHAnsi"/>
                <w:sz w:val="22"/>
                <w:szCs w:val="22"/>
              </w:rPr>
              <w:t>had the opportunity to deal directly, in real time, with overseas clientele</w:t>
            </w:r>
          </w:p>
          <w:p w:rsidR="00DE366E" w:rsidRDefault="00DE366E" w:rsidP="00EF373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ed in various Functional Modules (ex</w:t>
            </w:r>
            <w:r w:rsidRPr="00995318">
              <w:rPr>
                <w:rFonts w:asciiTheme="minorHAnsi" w:hAnsiTheme="minorHAnsi"/>
                <w:b/>
                <w:sz w:val="22"/>
                <w:szCs w:val="22"/>
              </w:rPr>
              <w:t xml:space="preserve">: MM, PP, </w:t>
            </w:r>
            <w:r w:rsidR="008228E9" w:rsidRPr="00995318">
              <w:rPr>
                <w:rFonts w:asciiTheme="minorHAnsi" w:hAnsiTheme="minorHAnsi"/>
                <w:b/>
                <w:sz w:val="22"/>
                <w:szCs w:val="22"/>
              </w:rPr>
              <w:t xml:space="preserve">PM, </w:t>
            </w:r>
            <w:r w:rsidRPr="00995318">
              <w:rPr>
                <w:rFonts w:asciiTheme="minorHAnsi" w:hAnsiTheme="minorHAnsi"/>
                <w:b/>
                <w:sz w:val="22"/>
                <w:szCs w:val="22"/>
              </w:rPr>
              <w:t>SD, FI, HR</w:t>
            </w:r>
            <w:r>
              <w:rPr>
                <w:rFonts w:asciiTheme="minorHAnsi" w:hAnsiTheme="minorHAnsi"/>
                <w:sz w:val="22"/>
                <w:szCs w:val="22"/>
              </w:rPr>
              <w:t>) and undertook the following development tasks/responsibilities:</w:t>
            </w:r>
          </w:p>
          <w:p w:rsidR="00CC3B64" w:rsidRPr="00A20790" w:rsidRDefault="00CC3B64" w:rsidP="00CC3B64">
            <w:pPr>
              <w:pStyle w:val="ListParagraph"/>
              <w:numPr>
                <w:ilvl w:val="1"/>
                <w:numId w:val="8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20790">
              <w:rPr>
                <w:rFonts w:asciiTheme="minorHAnsi" w:hAnsiTheme="minorHAnsi"/>
                <w:sz w:val="22"/>
                <w:szCs w:val="22"/>
              </w:rPr>
              <w:t>Reporting (Standard/Interactive/</w:t>
            </w:r>
            <w:proofErr w:type="spellStart"/>
            <w:r w:rsidRPr="00A20790">
              <w:rPr>
                <w:rFonts w:asciiTheme="minorHAnsi" w:hAnsiTheme="minorHAnsi"/>
                <w:sz w:val="22"/>
                <w:szCs w:val="22"/>
              </w:rPr>
              <w:t>Smartform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Adobe Forms, Excel</w:t>
            </w:r>
            <w:r w:rsidRPr="00A20790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C3B64" w:rsidRPr="00A20790" w:rsidRDefault="00CC3B64" w:rsidP="00CC3B64">
            <w:pPr>
              <w:pStyle w:val="ListParagraph"/>
              <w:numPr>
                <w:ilvl w:val="1"/>
                <w:numId w:val="8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20790">
              <w:rPr>
                <w:rFonts w:asciiTheme="minorHAnsi" w:hAnsiTheme="minorHAnsi"/>
                <w:sz w:val="22"/>
                <w:szCs w:val="22"/>
              </w:rPr>
              <w:t>Custom Screen Development (Classical/</w:t>
            </w:r>
            <w:proofErr w:type="spellStart"/>
            <w:r w:rsidRPr="00A20790">
              <w:rPr>
                <w:rFonts w:asciiTheme="minorHAnsi" w:hAnsiTheme="minorHAnsi"/>
                <w:sz w:val="22"/>
                <w:szCs w:val="22"/>
              </w:rPr>
              <w:t>Dynpros</w:t>
            </w:r>
            <w:proofErr w:type="spellEnd"/>
            <w:r w:rsidRPr="00A20790">
              <w:rPr>
                <w:rFonts w:asciiTheme="minorHAnsi" w:hAnsiTheme="minorHAnsi"/>
                <w:sz w:val="22"/>
                <w:szCs w:val="22"/>
              </w:rPr>
              <w:t xml:space="preserve">) via BAPIs, Function Modules, </w:t>
            </w:r>
            <w:proofErr w:type="spellStart"/>
            <w:r w:rsidRPr="00A20790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</w:p>
          <w:p w:rsidR="00CC3B64" w:rsidRPr="00A20790" w:rsidRDefault="00CC3B64" w:rsidP="00CC3B64">
            <w:pPr>
              <w:pStyle w:val="ListParagraph"/>
              <w:numPr>
                <w:ilvl w:val="1"/>
                <w:numId w:val="8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20790">
              <w:rPr>
                <w:rFonts w:asciiTheme="minorHAnsi" w:hAnsiTheme="minorHAnsi"/>
                <w:sz w:val="22"/>
                <w:szCs w:val="22"/>
              </w:rPr>
              <w:t xml:space="preserve">Master Data Upload Programs via Excel/CSV/Text  </w:t>
            </w:r>
          </w:p>
          <w:p w:rsidR="00CC3B64" w:rsidRPr="00A20790" w:rsidRDefault="00CC3B64" w:rsidP="00CC3B64">
            <w:pPr>
              <w:pStyle w:val="ListParagraph"/>
              <w:numPr>
                <w:ilvl w:val="1"/>
                <w:numId w:val="8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20790">
              <w:rPr>
                <w:rFonts w:asciiTheme="minorHAnsi" w:hAnsiTheme="minorHAnsi"/>
                <w:sz w:val="22"/>
                <w:szCs w:val="22"/>
              </w:rPr>
              <w:t xml:space="preserve">Enhancements (Implicit/Explicit, BADIs, User Exits, </w:t>
            </w:r>
            <w:proofErr w:type="spellStart"/>
            <w:r w:rsidRPr="00A20790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Pr="00A20790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C3B64" w:rsidRPr="00B972AA" w:rsidRDefault="00910E84" w:rsidP="00CC3B64">
            <w:pPr>
              <w:pStyle w:val="ListParagraph"/>
              <w:numPr>
                <w:ilvl w:val="1"/>
                <w:numId w:val="8"/>
              </w:numPr>
              <w:ind w:left="7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PIs, Workflows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b</w:t>
            </w:r>
            <w:r w:rsidR="00CC3B64" w:rsidRPr="00A20790">
              <w:rPr>
                <w:rFonts w:asciiTheme="minorHAnsi" w:hAnsiTheme="minorHAnsi"/>
                <w:sz w:val="22"/>
                <w:szCs w:val="22"/>
              </w:rPr>
              <w:t>Dynpro</w:t>
            </w:r>
            <w:proofErr w:type="spellEnd"/>
            <w:r w:rsidR="00CC3B6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CC3B64">
              <w:rPr>
                <w:rFonts w:asciiTheme="minorHAnsi" w:hAnsiTheme="minorHAnsi"/>
                <w:sz w:val="22"/>
                <w:szCs w:val="22"/>
              </w:rPr>
              <w:t>Smartforms</w:t>
            </w:r>
            <w:proofErr w:type="spellEnd"/>
            <w:r w:rsidR="00CC3B64">
              <w:rPr>
                <w:rFonts w:asciiTheme="minorHAnsi" w:hAnsiTheme="minorHAnsi"/>
                <w:sz w:val="22"/>
                <w:szCs w:val="22"/>
              </w:rPr>
              <w:t>, Adobe Forms, IDOCs, Transformations</w:t>
            </w:r>
            <w:r w:rsidR="00CC3B64" w:rsidRPr="00452F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C3B64" w:rsidRPr="00241046" w:rsidRDefault="00CC3B64" w:rsidP="00CC3B64">
            <w:pPr>
              <w:pStyle w:val="ListParagraph"/>
              <w:numPr>
                <w:ilvl w:val="1"/>
                <w:numId w:val="8"/>
              </w:numPr>
              <w:ind w:left="7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AP HR (Reports, Enhancements, User Exits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DE366E" w:rsidRPr="00A03D23" w:rsidRDefault="00CC3B64" w:rsidP="00ED16B8">
            <w:pPr>
              <w:pStyle w:val="ListParagraph"/>
              <w:numPr>
                <w:ilvl w:val="1"/>
                <w:numId w:val="8"/>
              </w:numPr>
              <w:ind w:left="7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OPs (Shared Objects, Singleton Classes, Factory Methods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DE366E" w:rsidRPr="00C47DF7" w:rsidRDefault="00DE366E" w:rsidP="00BA7178">
      <w:pPr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43"/>
      </w:tblGrid>
      <w:tr w:rsidR="00402886" w:rsidTr="00402886">
        <w:tc>
          <w:tcPr>
            <w:tcW w:w="9243" w:type="dxa"/>
            <w:shd w:val="clear" w:color="auto" w:fill="B8CCE4" w:themeFill="accent1" w:themeFillTint="66"/>
          </w:tcPr>
          <w:p w:rsidR="00402886" w:rsidRPr="00402886" w:rsidRDefault="00402886">
            <w:pPr>
              <w:rPr>
                <w:rFonts w:asciiTheme="minorHAnsi" w:hAnsiTheme="minorHAnsi"/>
                <w:b/>
              </w:rPr>
            </w:pPr>
            <w:r w:rsidRPr="00402886">
              <w:rPr>
                <w:rFonts w:asciiTheme="minorHAnsi" w:hAnsiTheme="minorHAnsi"/>
                <w:b/>
              </w:rPr>
              <w:t xml:space="preserve">TECHNICAL EXPERTISE </w:t>
            </w:r>
          </w:p>
        </w:tc>
      </w:tr>
    </w:tbl>
    <w:p w:rsidR="0048519B" w:rsidRPr="00023619" w:rsidRDefault="0048519B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435"/>
      </w:tblGrid>
      <w:tr w:rsidR="0036798F" w:rsidTr="00205D40">
        <w:tc>
          <w:tcPr>
            <w:tcW w:w="2808" w:type="dxa"/>
          </w:tcPr>
          <w:p w:rsidR="0036798F" w:rsidRDefault="0036798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tworking</w:t>
            </w:r>
            <w:r w:rsidR="003F13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</w:tcPr>
          <w:p w:rsidR="0036798F" w:rsidRDefault="0036798F">
            <w:pPr>
              <w:rPr>
                <w:rFonts w:asciiTheme="minorHAnsi" w:hAnsiTheme="minorHAnsi"/>
                <w:sz w:val="22"/>
              </w:rPr>
            </w:pPr>
            <w:r w:rsidRPr="00402886">
              <w:rPr>
                <w:rFonts w:asciiTheme="minorHAnsi" w:hAnsiTheme="minorHAnsi"/>
                <w:sz w:val="22"/>
                <w:szCs w:val="22"/>
              </w:rPr>
              <w:t>Cisco Certified Network Associate (Not Certified)</w:t>
            </w:r>
          </w:p>
        </w:tc>
      </w:tr>
      <w:tr w:rsidR="002F59F5" w:rsidRPr="00C20FF0" w:rsidTr="00205D40">
        <w:tc>
          <w:tcPr>
            <w:tcW w:w="2808" w:type="dxa"/>
          </w:tcPr>
          <w:p w:rsidR="002F59F5" w:rsidRPr="00C20FF0" w:rsidRDefault="002F59F5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6435" w:type="dxa"/>
          </w:tcPr>
          <w:p w:rsidR="002F59F5" w:rsidRPr="00C20FF0" w:rsidRDefault="002F59F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59F5" w:rsidTr="00205D40">
        <w:tc>
          <w:tcPr>
            <w:tcW w:w="2808" w:type="dxa"/>
          </w:tcPr>
          <w:p w:rsidR="002F59F5" w:rsidRDefault="002F59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6BCF">
              <w:rPr>
                <w:rFonts w:asciiTheme="minorHAnsi" w:hAnsiTheme="minorHAnsi"/>
                <w:b/>
                <w:sz w:val="22"/>
                <w:szCs w:val="22"/>
              </w:rPr>
              <w:t>ERP Software</w:t>
            </w:r>
            <w:r w:rsidR="003F13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</w:tcPr>
          <w:p w:rsidR="002F59F5" w:rsidRPr="00402886" w:rsidRDefault="002F59F5" w:rsidP="000469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P </w:t>
            </w:r>
            <w:r w:rsidR="00046991">
              <w:rPr>
                <w:rFonts w:asciiTheme="minorHAnsi" w:hAnsiTheme="minorHAnsi"/>
                <w:sz w:val="22"/>
                <w:szCs w:val="22"/>
              </w:rPr>
              <w:t xml:space="preserve">ERP 6 </w:t>
            </w:r>
            <w:r>
              <w:rPr>
                <w:rFonts w:asciiTheme="minorHAnsi" w:hAnsiTheme="minorHAnsi"/>
                <w:sz w:val="22"/>
                <w:szCs w:val="22"/>
              </w:rPr>
              <w:t>EHP</w:t>
            </w:r>
            <w:r w:rsidR="00046991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 SAP BASIS)</w:t>
            </w:r>
          </w:p>
        </w:tc>
      </w:tr>
      <w:tr w:rsidR="002F59F5" w:rsidRPr="00C20FF0" w:rsidTr="00205D40">
        <w:tc>
          <w:tcPr>
            <w:tcW w:w="2808" w:type="dxa"/>
          </w:tcPr>
          <w:p w:rsidR="002F59F5" w:rsidRPr="00C20FF0" w:rsidRDefault="002F59F5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6435" w:type="dxa"/>
          </w:tcPr>
          <w:p w:rsidR="002F59F5" w:rsidRPr="00C20FF0" w:rsidRDefault="002F59F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59F5" w:rsidTr="00205D40">
        <w:tc>
          <w:tcPr>
            <w:tcW w:w="2808" w:type="dxa"/>
          </w:tcPr>
          <w:p w:rsidR="002F59F5" w:rsidRPr="00256BCF" w:rsidRDefault="002F59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12A1">
              <w:rPr>
                <w:rFonts w:asciiTheme="minorHAnsi" w:hAnsiTheme="minorHAnsi"/>
                <w:b/>
                <w:sz w:val="22"/>
                <w:szCs w:val="22"/>
              </w:rPr>
              <w:t>Software Development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3F13B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435" w:type="dxa"/>
          </w:tcPr>
          <w:p w:rsidR="002F59F5" w:rsidRDefault="002F59F5" w:rsidP="00EA6C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P ABAP</w:t>
            </w:r>
            <w:r w:rsidR="00D7480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075A1">
              <w:rPr>
                <w:rFonts w:asciiTheme="minorHAnsi" w:hAnsiTheme="minorHAnsi"/>
                <w:sz w:val="22"/>
                <w:szCs w:val="22"/>
              </w:rPr>
              <w:t>.NET(VB.NET</w:t>
            </w:r>
            <w:r w:rsidR="00EA6C2E">
              <w:rPr>
                <w:rFonts w:asciiTheme="minorHAnsi" w:hAnsiTheme="minorHAnsi"/>
                <w:sz w:val="22"/>
                <w:szCs w:val="22"/>
              </w:rPr>
              <w:t>, C#.NET</w:t>
            </w:r>
            <w:r w:rsidR="001075A1">
              <w:rPr>
                <w:rFonts w:asciiTheme="minorHAnsi" w:hAnsiTheme="minorHAnsi"/>
                <w:sz w:val="22"/>
                <w:szCs w:val="22"/>
              </w:rPr>
              <w:t>)</w:t>
            </w:r>
            <w:r w:rsidR="00BA3F84">
              <w:rPr>
                <w:rFonts w:asciiTheme="minorHAnsi" w:hAnsiTheme="minorHAnsi"/>
                <w:sz w:val="22"/>
                <w:szCs w:val="22"/>
              </w:rPr>
              <w:t>, Java</w:t>
            </w:r>
          </w:p>
        </w:tc>
      </w:tr>
      <w:tr w:rsidR="00EB40F2" w:rsidRPr="00C20FF0" w:rsidTr="00205D40">
        <w:tc>
          <w:tcPr>
            <w:tcW w:w="2808" w:type="dxa"/>
          </w:tcPr>
          <w:p w:rsidR="00EB40F2" w:rsidRPr="00C20FF0" w:rsidRDefault="00EB40F2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6435" w:type="dxa"/>
          </w:tcPr>
          <w:p w:rsidR="00EB40F2" w:rsidRPr="00C20FF0" w:rsidRDefault="00EB40F2" w:rsidP="00EA6C2E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B40F2" w:rsidTr="00205D40">
        <w:tc>
          <w:tcPr>
            <w:tcW w:w="2808" w:type="dxa"/>
          </w:tcPr>
          <w:p w:rsidR="00EB40F2" w:rsidRPr="009D12A1" w:rsidRDefault="00EB40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b Development:</w:t>
            </w:r>
          </w:p>
        </w:tc>
        <w:tc>
          <w:tcPr>
            <w:tcW w:w="6435" w:type="dxa"/>
          </w:tcPr>
          <w:p w:rsidR="00EB40F2" w:rsidRDefault="00EB40F2" w:rsidP="008B0D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P.NET</w:t>
            </w:r>
            <w:r w:rsidR="007559AB">
              <w:rPr>
                <w:rFonts w:asciiTheme="minorHAnsi" w:hAnsiTheme="minorHAnsi"/>
                <w:sz w:val="22"/>
                <w:szCs w:val="22"/>
              </w:rPr>
              <w:t xml:space="preserve"> (C#, VB)</w:t>
            </w:r>
            <w:r>
              <w:rPr>
                <w:rFonts w:asciiTheme="minorHAnsi" w:hAnsiTheme="minorHAnsi"/>
                <w:sz w:val="22"/>
                <w:szCs w:val="22"/>
              </w:rPr>
              <w:t>, HTML5, JavaScript, XML</w:t>
            </w:r>
          </w:p>
        </w:tc>
      </w:tr>
      <w:tr w:rsidR="00E04BE6" w:rsidRPr="00C20FF0" w:rsidTr="00205D40">
        <w:tc>
          <w:tcPr>
            <w:tcW w:w="2808" w:type="dxa"/>
          </w:tcPr>
          <w:p w:rsidR="00E04BE6" w:rsidRPr="00C20FF0" w:rsidRDefault="00E04BE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6435" w:type="dxa"/>
          </w:tcPr>
          <w:p w:rsidR="00E04BE6" w:rsidRPr="00C20FF0" w:rsidRDefault="00E04BE6" w:rsidP="00FD1A7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04BE6" w:rsidTr="00205D40">
        <w:tc>
          <w:tcPr>
            <w:tcW w:w="2808" w:type="dxa"/>
          </w:tcPr>
          <w:p w:rsidR="00E04BE6" w:rsidRPr="009D12A1" w:rsidRDefault="00E04BE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bile Development:</w:t>
            </w:r>
          </w:p>
        </w:tc>
        <w:tc>
          <w:tcPr>
            <w:tcW w:w="6435" w:type="dxa"/>
          </w:tcPr>
          <w:p w:rsidR="00E04BE6" w:rsidRDefault="00E04BE6" w:rsidP="00FD1A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P UI5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ori</w:t>
            </w:r>
            <w:proofErr w:type="spellEnd"/>
            <w:r w:rsidR="00B2289D">
              <w:rPr>
                <w:rFonts w:asciiTheme="minorHAnsi" w:hAnsiTheme="minorHAnsi"/>
                <w:sz w:val="22"/>
                <w:szCs w:val="22"/>
              </w:rPr>
              <w:t xml:space="preserve"> (with HTML5, CS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F59F5" w:rsidRPr="00C20FF0" w:rsidTr="00205D40">
        <w:tc>
          <w:tcPr>
            <w:tcW w:w="2808" w:type="dxa"/>
          </w:tcPr>
          <w:p w:rsidR="002F59F5" w:rsidRPr="00C20FF0" w:rsidRDefault="002F59F5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6435" w:type="dxa"/>
          </w:tcPr>
          <w:p w:rsidR="002F59F5" w:rsidRPr="00C20FF0" w:rsidRDefault="002F59F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59F5" w:rsidTr="00205D40">
        <w:tc>
          <w:tcPr>
            <w:tcW w:w="2808" w:type="dxa"/>
          </w:tcPr>
          <w:p w:rsidR="002F59F5" w:rsidRPr="009D12A1" w:rsidRDefault="002F59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ming </w:t>
            </w:r>
            <w:r w:rsidRPr="008D1FBE">
              <w:rPr>
                <w:rFonts w:asciiTheme="minorHAnsi" w:hAnsiTheme="minorHAnsi"/>
                <w:b/>
                <w:sz w:val="22"/>
                <w:szCs w:val="22"/>
              </w:rPr>
              <w:t>Languages</w:t>
            </w:r>
            <w:r w:rsidR="003F13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</w:tcPr>
          <w:p w:rsidR="002F59F5" w:rsidRDefault="002F59F5" w:rsidP="008E1281">
            <w:pPr>
              <w:rPr>
                <w:rFonts w:asciiTheme="minorHAnsi" w:hAnsiTheme="minorHAnsi"/>
                <w:sz w:val="22"/>
                <w:szCs w:val="22"/>
              </w:rPr>
            </w:pPr>
            <w:r w:rsidRPr="00402886">
              <w:rPr>
                <w:rFonts w:asciiTheme="minorHAnsi" w:hAnsiTheme="minorHAnsi"/>
                <w:sz w:val="22"/>
                <w:szCs w:val="22"/>
              </w:rPr>
              <w:t xml:space="preserve">C, Embedded C, C++, </w:t>
            </w:r>
            <w:r w:rsidR="00986448">
              <w:rPr>
                <w:rFonts w:asciiTheme="minorHAnsi" w:hAnsiTheme="minorHAnsi"/>
                <w:sz w:val="22"/>
                <w:szCs w:val="22"/>
              </w:rPr>
              <w:t xml:space="preserve">ABAP, </w:t>
            </w:r>
            <w:r w:rsidRPr="00402886">
              <w:rPr>
                <w:rFonts w:asciiTheme="minorHAnsi" w:hAnsiTheme="minorHAnsi"/>
                <w:sz w:val="22"/>
                <w:szCs w:val="22"/>
              </w:rPr>
              <w:t>Java</w:t>
            </w:r>
            <w:r w:rsidR="000C69A3">
              <w:rPr>
                <w:rFonts w:asciiTheme="minorHAnsi" w:hAnsiTheme="minorHAnsi"/>
                <w:sz w:val="22"/>
                <w:szCs w:val="22"/>
              </w:rPr>
              <w:t>, C#, VB</w:t>
            </w:r>
            <w:r w:rsidR="00107D71">
              <w:rPr>
                <w:rFonts w:asciiTheme="minorHAnsi" w:hAnsiTheme="minorHAnsi"/>
                <w:sz w:val="22"/>
                <w:szCs w:val="22"/>
              </w:rPr>
              <w:t>, JavaScript</w:t>
            </w:r>
            <w:r w:rsidR="00EA2CC7">
              <w:rPr>
                <w:rFonts w:asciiTheme="minorHAnsi" w:hAnsiTheme="minorHAnsi"/>
                <w:sz w:val="22"/>
                <w:szCs w:val="22"/>
              </w:rPr>
              <w:t>, ASM</w:t>
            </w:r>
          </w:p>
        </w:tc>
      </w:tr>
      <w:tr w:rsidR="00E04BE6" w:rsidRPr="00C20FF0" w:rsidTr="00205D40">
        <w:tc>
          <w:tcPr>
            <w:tcW w:w="2808" w:type="dxa"/>
          </w:tcPr>
          <w:p w:rsidR="00E04BE6" w:rsidRPr="00C20FF0" w:rsidRDefault="00E04BE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6435" w:type="dxa"/>
          </w:tcPr>
          <w:p w:rsidR="00E04BE6" w:rsidRPr="00C20FF0" w:rsidRDefault="00E04BE6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59F5" w:rsidTr="00205D40">
        <w:tc>
          <w:tcPr>
            <w:tcW w:w="2808" w:type="dxa"/>
          </w:tcPr>
          <w:p w:rsidR="002F59F5" w:rsidRDefault="002F59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1FBE">
              <w:rPr>
                <w:rFonts w:asciiTheme="minorHAnsi" w:hAnsiTheme="minorHAnsi"/>
                <w:b/>
                <w:sz w:val="22"/>
                <w:szCs w:val="22"/>
              </w:rPr>
              <w:t>Desktop OS</w:t>
            </w:r>
            <w:r w:rsidR="003F13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</w:tcPr>
          <w:p w:rsidR="002F59F5" w:rsidRPr="00402886" w:rsidRDefault="002F59F5" w:rsidP="00E04BE6">
            <w:pPr>
              <w:rPr>
                <w:rFonts w:asciiTheme="minorHAnsi" w:hAnsiTheme="minorHAnsi"/>
                <w:sz w:val="22"/>
                <w:szCs w:val="22"/>
              </w:rPr>
            </w:pPr>
            <w:r w:rsidRPr="00402886">
              <w:rPr>
                <w:rFonts w:asciiTheme="minorHAnsi" w:hAnsiTheme="minorHAnsi"/>
                <w:sz w:val="22"/>
                <w:szCs w:val="22"/>
              </w:rPr>
              <w:t>MS-DOS, Win</w:t>
            </w:r>
            <w:r w:rsidR="00E04BE6">
              <w:rPr>
                <w:rFonts w:asciiTheme="minorHAnsi" w:hAnsiTheme="minorHAnsi"/>
                <w:sz w:val="22"/>
                <w:szCs w:val="22"/>
              </w:rPr>
              <w:t>dows</w:t>
            </w:r>
            <w:r w:rsidRPr="00402886">
              <w:rPr>
                <w:rFonts w:asciiTheme="minorHAnsi" w:hAnsiTheme="minorHAnsi"/>
                <w:sz w:val="22"/>
                <w:szCs w:val="22"/>
              </w:rPr>
              <w:t xml:space="preserve"> (3.1/95…Vista, 7</w:t>
            </w:r>
            <w:r w:rsidR="000C1808">
              <w:rPr>
                <w:rFonts w:asciiTheme="minorHAnsi" w:hAnsiTheme="minorHAnsi"/>
                <w:sz w:val="22"/>
                <w:szCs w:val="22"/>
              </w:rPr>
              <w:t>, 8</w:t>
            </w:r>
            <w:r w:rsidRPr="00402886">
              <w:rPr>
                <w:rFonts w:asciiTheme="minorHAnsi" w:hAnsiTheme="minorHAnsi"/>
                <w:sz w:val="22"/>
                <w:szCs w:val="22"/>
              </w:rPr>
              <w:t>), Linux (Fedora Core)</w:t>
            </w:r>
          </w:p>
        </w:tc>
      </w:tr>
      <w:tr w:rsidR="002F59F5" w:rsidRPr="00C20FF0" w:rsidTr="00205D40">
        <w:tc>
          <w:tcPr>
            <w:tcW w:w="2808" w:type="dxa"/>
          </w:tcPr>
          <w:p w:rsidR="002F59F5" w:rsidRPr="00C20FF0" w:rsidRDefault="002F59F5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6435" w:type="dxa"/>
          </w:tcPr>
          <w:p w:rsidR="002F59F5" w:rsidRPr="00C20FF0" w:rsidRDefault="002F59F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59F5" w:rsidTr="00205D40">
        <w:tc>
          <w:tcPr>
            <w:tcW w:w="2808" w:type="dxa"/>
          </w:tcPr>
          <w:p w:rsidR="002F59F5" w:rsidRPr="008D1FBE" w:rsidRDefault="002F59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4871">
              <w:rPr>
                <w:rFonts w:asciiTheme="minorHAnsi" w:hAnsiTheme="minorHAnsi"/>
                <w:b/>
                <w:sz w:val="22"/>
                <w:szCs w:val="22"/>
              </w:rPr>
              <w:t>Server OS</w:t>
            </w:r>
            <w:r w:rsidR="003F13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</w:tcPr>
          <w:p w:rsidR="002F59F5" w:rsidRPr="00402886" w:rsidRDefault="002F59F5">
            <w:pPr>
              <w:rPr>
                <w:rFonts w:asciiTheme="minorHAnsi" w:hAnsiTheme="minorHAnsi"/>
                <w:sz w:val="22"/>
                <w:szCs w:val="22"/>
              </w:rPr>
            </w:pPr>
            <w:r w:rsidRPr="00CF4871">
              <w:rPr>
                <w:rFonts w:asciiTheme="minorHAnsi" w:hAnsiTheme="minorHAnsi"/>
                <w:sz w:val="22"/>
                <w:szCs w:val="22"/>
              </w:rPr>
              <w:t>Windows Server 2003/2008/2012, RHEL 6.0</w:t>
            </w:r>
          </w:p>
        </w:tc>
      </w:tr>
      <w:tr w:rsidR="002F59F5" w:rsidRPr="00C20FF0" w:rsidTr="00205D40">
        <w:tc>
          <w:tcPr>
            <w:tcW w:w="2808" w:type="dxa"/>
          </w:tcPr>
          <w:p w:rsidR="002F59F5" w:rsidRPr="00C20FF0" w:rsidRDefault="002F59F5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6435" w:type="dxa"/>
          </w:tcPr>
          <w:p w:rsidR="002F59F5" w:rsidRPr="00C20FF0" w:rsidRDefault="002F59F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59F5" w:rsidTr="00205D40">
        <w:tc>
          <w:tcPr>
            <w:tcW w:w="2808" w:type="dxa"/>
          </w:tcPr>
          <w:p w:rsidR="002F59F5" w:rsidRPr="00CF4871" w:rsidRDefault="002F59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1FBE">
              <w:rPr>
                <w:rFonts w:asciiTheme="minorHAnsi" w:hAnsiTheme="minorHAnsi"/>
                <w:b/>
                <w:sz w:val="22"/>
                <w:szCs w:val="22"/>
              </w:rPr>
              <w:t>DMBS</w:t>
            </w:r>
            <w:r w:rsidR="003F13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</w:tcPr>
          <w:p w:rsidR="002F59F5" w:rsidRPr="00CF4871" w:rsidRDefault="002F59F5">
            <w:pPr>
              <w:rPr>
                <w:rFonts w:asciiTheme="minorHAnsi" w:hAnsiTheme="minorHAnsi"/>
                <w:sz w:val="22"/>
                <w:szCs w:val="22"/>
              </w:rPr>
            </w:pPr>
            <w:r w:rsidRPr="00402886">
              <w:rPr>
                <w:rFonts w:asciiTheme="minorHAnsi" w:hAnsiTheme="minorHAnsi"/>
                <w:sz w:val="22"/>
                <w:szCs w:val="22"/>
              </w:rPr>
              <w:t>Oracle Server 11g, SQL Server 2008</w:t>
            </w:r>
          </w:p>
        </w:tc>
      </w:tr>
      <w:tr w:rsidR="002F59F5" w:rsidRPr="00C20FF0" w:rsidTr="00205D40">
        <w:tc>
          <w:tcPr>
            <w:tcW w:w="2808" w:type="dxa"/>
          </w:tcPr>
          <w:p w:rsidR="002F59F5" w:rsidRPr="00C20FF0" w:rsidRDefault="002F59F5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6435" w:type="dxa"/>
          </w:tcPr>
          <w:p w:rsidR="002F59F5" w:rsidRPr="00C20FF0" w:rsidRDefault="002F59F5" w:rsidP="002F59F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F59F5" w:rsidTr="00205D40">
        <w:tc>
          <w:tcPr>
            <w:tcW w:w="2808" w:type="dxa"/>
          </w:tcPr>
          <w:p w:rsidR="002F59F5" w:rsidRPr="008D1FBE" w:rsidRDefault="002F59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1FBE">
              <w:rPr>
                <w:rFonts w:asciiTheme="minorHAnsi" w:hAnsiTheme="minorHAnsi"/>
                <w:b/>
                <w:sz w:val="22"/>
                <w:szCs w:val="22"/>
              </w:rPr>
              <w:t>Hardware</w:t>
            </w:r>
            <w:r w:rsidR="003F13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</w:tcPr>
          <w:p w:rsidR="002F59F5" w:rsidRPr="00402886" w:rsidRDefault="0018245E" w:rsidP="00C060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Experienced with installation</w:t>
            </w:r>
            <w:r w:rsidR="00055720">
              <w:rPr>
                <w:rFonts w:asciiTheme="minorHAnsi" w:hAnsiTheme="minorHAnsi" w:cs="Verdana"/>
                <w:sz w:val="22"/>
                <w:szCs w:val="22"/>
              </w:rPr>
              <w:t>/maintenance</w:t>
            </w:r>
            <w:r w:rsidR="00C060E8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="002F59F5" w:rsidRPr="00402886">
              <w:rPr>
                <w:rFonts w:asciiTheme="minorHAnsi" w:hAnsiTheme="minorHAnsi" w:cs="Verdana"/>
                <w:sz w:val="22"/>
                <w:szCs w:val="22"/>
              </w:rPr>
              <w:t>of</w:t>
            </w:r>
            <w:r w:rsidR="00C060E8">
              <w:rPr>
                <w:rFonts w:asciiTheme="minorHAnsi" w:hAnsiTheme="minorHAnsi" w:cs="Verdana"/>
                <w:sz w:val="22"/>
                <w:szCs w:val="22"/>
              </w:rPr>
              <w:t xml:space="preserve"> various peripherals, </w:t>
            </w:r>
            <w:proofErr w:type="spellStart"/>
            <w:r w:rsidR="00C060E8">
              <w:rPr>
                <w:rFonts w:asciiTheme="minorHAnsi" w:hAnsiTheme="minorHAnsi" w:cs="Verdana"/>
                <w:sz w:val="22"/>
                <w:szCs w:val="22"/>
              </w:rPr>
              <w:t>etc</w:t>
            </w:r>
            <w:proofErr w:type="spellEnd"/>
          </w:p>
        </w:tc>
      </w:tr>
    </w:tbl>
    <w:p w:rsidR="00563F47" w:rsidRPr="00C47DF7" w:rsidRDefault="00563F47" w:rsidP="00563F47">
      <w:pPr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63F47" w:rsidTr="0096079C">
        <w:tc>
          <w:tcPr>
            <w:tcW w:w="9243" w:type="dxa"/>
            <w:shd w:val="clear" w:color="auto" w:fill="B8CCE4" w:themeFill="accent1" w:themeFillTint="66"/>
          </w:tcPr>
          <w:p w:rsidR="00563F47" w:rsidRPr="008D1FBE" w:rsidRDefault="00563F47" w:rsidP="009607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SONAL</w:t>
            </w:r>
            <w:r w:rsidRPr="008D1F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563F47" w:rsidRPr="00C47DF7" w:rsidRDefault="00563F47" w:rsidP="00563F47">
      <w:pPr>
        <w:rPr>
          <w:rFonts w:asciiTheme="minorHAnsi" w:hAnsiTheme="minorHAnsi"/>
          <w:sz w:val="1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5"/>
      </w:tblGrid>
      <w:tr w:rsidR="00563F47" w:rsidRPr="00D80413" w:rsidTr="0096079C">
        <w:tc>
          <w:tcPr>
            <w:tcW w:w="2718" w:type="dxa"/>
          </w:tcPr>
          <w:p w:rsidR="00563F47" w:rsidRPr="00D80413" w:rsidRDefault="00030179" w:rsidP="00030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ce &amp; </w:t>
            </w:r>
            <w:r w:rsidR="00563F47" w:rsidRPr="00D80413">
              <w:rPr>
                <w:rFonts w:asciiTheme="minorHAnsi" w:hAnsiTheme="minorHAnsi"/>
                <w:sz w:val="22"/>
                <w:szCs w:val="22"/>
              </w:rPr>
              <w:t xml:space="preserve">Date of Birth: </w:t>
            </w:r>
          </w:p>
        </w:tc>
        <w:tc>
          <w:tcPr>
            <w:tcW w:w="6525" w:type="dxa"/>
          </w:tcPr>
          <w:p w:rsidR="00563F47" w:rsidRPr="00D80413" w:rsidRDefault="00030179" w:rsidP="009607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ysore, India - </w:t>
            </w:r>
            <w:r w:rsidR="00563F47" w:rsidRPr="00D80413">
              <w:rPr>
                <w:rFonts w:asciiTheme="minorHAnsi" w:hAnsiTheme="minorHAnsi"/>
                <w:sz w:val="22"/>
                <w:szCs w:val="22"/>
              </w:rPr>
              <w:t>21</w:t>
            </w:r>
            <w:r w:rsidR="00563F47" w:rsidRPr="00D80413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563F47" w:rsidRPr="00D80413">
              <w:rPr>
                <w:rFonts w:asciiTheme="minorHAnsi" w:hAnsiTheme="minorHAnsi"/>
                <w:sz w:val="22"/>
                <w:szCs w:val="22"/>
              </w:rPr>
              <w:t xml:space="preserve"> Dec 1985</w:t>
            </w:r>
          </w:p>
        </w:tc>
      </w:tr>
      <w:tr w:rsidR="00563F47" w:rsidRPr="00D80413" w:rsidTr="0096079C">
        <w:tc>
          <w:tcPr>
            <w:tcW w:w="2718" w:type="dxa"/>
          </w:tcPr>
          <w:p w:rsidR="00563F47" w:rsidRPr="00D80413" w:rsidRDefault="00563F47" w:rsidP="0096079C">
            <w:pPr>
              <w:rPr>
                <w:rFonts w:asciiTheme="minorHAnsi" w:hAnsiTheme="minorHAnsi"/>
                <w:sz w:val="22"/>
                <w:szCs w:val="22"/>
              </w:rPr>
            </w:pPr>
            <w:r w:rsidRPr="00D80413">
              <w:rPr>
                <w:rFonts w:asciiTheme="minorHAnsi" w:hAnsiTheme="minorHAnsi"/>
                <w:sz w:val="22"/>
                <w:szCs w:val="22"/>
              </w:rPr>
              <w:t>Marital Status:</w:t>
            </w:r>
          </w:p>
        </w:tc>
        <w:tc>
          <w:tcPr>
            <w:tcW w:w="6525" w:type="dxa"/>
          </w:tcPr>
          <w:p w:rsidR="00563F47" w:rsidRPr="00D80413" w:rsidRDefault="00E322FD" w:rsidP="003D4F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563F47" w:rsidRPr="00D80413">
              <w:rPr>
                <w:rFonts w:asciiTheme="minorHAnsi" w:hAnsiTheme="minorHAnsi"/>
                <w:sz w:val="22"/>
                <w:szCs w:val="22"/>
              </w:rPr>
              <w:t>nmarried, Single</w:t>
            </w:r>
          </w:p>
        </w:tc>
      </w:tr>
      <w:tr w:rsidR="00563F47" w:rsidRPr="00D80413" w:rsidTr="0096079C">
        <w:tc>
          <w:tcPr>
            <w:tcW w:w="2718" w:type="dxa"/>
          </w:tcPr>
          <w:p w:rsidR="00563F47" w:rsidRPr="00D80413" w:rsidRDefault="00563F47" w:rsidP="009607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mobile Drivers License:</w:t>
            </w:r>
          </w:p>
        </w:tc>
        <w:tc>
          <w:tcPr>
            <w:tcW w:w="6525" w:type="dxa"/>
          </w:tcPr>
          <w:p w:rsidR="00563F47" w:rsidRPr="00D80413" w:rsidRDefault="00563F47" w:rsidP="0096079C">
            <w:pPr>
              <w:rPr>
                <w:rFonts w:asciiTheme="minorHAnsi" w:hAnsiTheme="minorHAnsi"/>
                <w:sz w:val="22"/>
                <w:szCs w:val="22"/>
              </w:rPr>
            </w:pPr>
            <w:r w:rsidRPr="00D80413">
              <w:rPr>
                <w:rFonts w:asciiTheme="minorHAnsi" w:hAnsiTheme="minorHAnsi"/>
                <w:sz w:val="22"/>
                <w:szCs w:val="22"/>
              </w:rPr>
              <w:t>Indian (Valid) &amp; Canadian (expired)</w:t>
            </w:r>
          </w:p>
        </w:tc>
      </w:tr>
      <w:tr w:rsidR="00563F47" w:rsidRPr="00D80413" w:rsidTr="0096079C">
        <w:tc>
          <w:tcPr>
            <w:tcW w:w="2718" w:type="dxa"/>
          </w:tcPr>
          <w:p w:rsidR="00563F47" w:rsidRDefault="00563F47" w:rsidP="009607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guage Proficiency:</w:t>
            </w:r>
          </w:p>
        </w:tc>
        <w:tc>
          <w:tcPr>
            <w:tcW w:w="6525" w:type="dxa"/>
          </w:tcPr>
          <w:p w:rsidR="00563F47" w:rsidRPr="00D80413" w:rsidRDefault="00381C66" w:rsidP="00BC54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glish: </w:t>
            </w:r>
            <w:r w:rsidR="0010047B">
              <w:rPr>
                <w:rFonts w:asciiTheme="minorHAnsi" w:hAnsiTheme="minorHAnsi"/>
                <w:sz w:val="22"/>
                <w:szCs w:val="22"/>
              </w:rPr>
              <w:t>Flu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Urdu &amp; Hindi: </w:t>
            </w:r>
            <w:r w:rsidR="00BC5402">
              <w:rPr>
                <w:rFonts w:asciiTheme="minorHAnsi" w:hAnsiTheme="minorHAnsi"/>
                <w:sz w:val="22"/>
                <w:szCs w:val="22"/>
              </w:rPr>
              <w:t>S</w:t>
            </w:r>
            <w:r w:rsidR="005F2FF6">
              <w:rPr>
                <w:rFonts w:asciiTheme="minorHAnsi" w:hAnsiTheme="minorHAnsi"/>
                <w:sz w:val="22"/>
                <w:szCs w:val="22"/>
              </w:rPr>
              <w:t xml:space="preserve">peak </w:t>
            </w:r>
            <w:r w:rsidR="00BE7EBE">
              <w:rPr>
                <w:rFonts w:asciiTheme="minorHAnsi" w:hAnsiTheme="minorHAnsi"/>
                <w:sz w:val="22"/>
                <w:szCs w:val="22"/>
              </w:rPr>
              <w:t>F</w:t>
            </w:r>
            <w:r w:rsidR="005F2FF6">
              <w:rPr>
                <w:rFonts w:asciiTheme="minorHAnsi" w:hAnsiTheme="minorHAnsi"/>
                <w:sz w:val="22"/>
                <w:szCs w:val="22"/>
              </w:rPr>
              <w:t xml:space="preserve">luently </w:t>
            </w:r>
          </w:p>
        </w:tc>
      </w:tr>
    </w:tbl>
    <w:p w:rsidR="00C47DF7" w:rsidRPr="00C47DF7" w:rsidRDefault="00C47DF7" w:rsidP="00384306">
      <w:pPr>
        <w:pStyle w:val="NoSpacing"/>
        <w:jc w:val="both"/>
        <w:rPr>
          <w:rFonts w:asciiTheme="minorHAnsi" w:hAnsiTheme="minorHAnsi"/>
          <w:sz w:val="12"/>
          <w:szCs w:val="22"/>
        </w:rPr>
      </w:pPr>
    </w:p>
    <w:p w:rsidR="008D1FBE" w:rsidRDefault="008D1FBE" w:rsidP="00384306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390D7A">
        <w:rPr>
          <w:rFonts w:asciiTheme="minorHAnsi" w:hAnsiTheme="minorHAnsi"/>
          <w:sz w:val="22"/>
          <w:szCs w:val="22"/>
        </w:rPr>
        <w:t xml:space="preserve">Perform exceptionally </w:t>
      </w:r>
      <w:r w:rsidR="00AB69B8">
        <w:rPr>
          <w:rFonts w:asciiTheme="minorHAnsi" w:hAnsiTheme="minorHAnsi"/>
          <w:sz w:val="22"/>
          <w:szCs w:val="22"/>
        </w:rPr>
        <w:t xml:space="preserve">well </w:t>
      </w:r>
      <w:r w:rsidRPr="00390D7A">
        <w:rPr>
          <w:rFonts w:asciiTheme="minorHAnsi" w:hAnsiTheme="minorHAnsi"/>
          <w:sz w:val="22"/>
          <w:szCs w:val="22"/>
        </w:rPr>
        <w:t xml:space="preserve">in a team and as an individual in vast array of projects and deadlines.  Have </w:t>
      </w:r>
      <w:r w:rsidR="00AB1515">
        <w:rPr>
          <w:rFonts w:asciiTheme="minorHAnsi" w:hAnsiTheme="minorHAnsi"/>
          <w:sz w:val="22"/>
          <w:szCs w:val="22"/>
        </w:rPr>
        <w:t xml:space="preserve">a </w:t>
      </w:r>
      <w:r w:rsidRPr="00390D7A">
        <w:rPr>
          <w:rFonts w:asciiTheme="minorHAnsi" w:hAnsiTheme="minorHAnsi"/>
          <w:sz w:val="22"/>
          <w:szCs w:val="22"/>
        </w:rPr>
        <w:t xml:space="preserve">high set of professional ethics with a disciplined approach to time </w:t>
      </w:r>
      <w:r w:rsidR="001C312D">
        <w:rPr>
          <w:rFonts w:asciiTheme="minorHAnsi" w:hAnsiTheme="minorHAnsi"/>
          <w:sz w:val="22"/>
          <w:szCs w:val="22"/>
        </w:rPr>
        <w:t>lines</w:t>
      </w:r>
      <w:r w:rsidRPr="00390D7A">
        <w:rPr>
          <w:rFonts w:asciiTheme="minorHAnsi" w:hAnsiTheme="minorHAnsi"/>
          <w:sz w:val="22"/>
          <w:szCs w:val="22"/>
        </w:rPr>
        <w:t>, client requirements,</w:t>
      </w:r>
      <w:r w:rsidR="0044450D">
        <w:rPr>
          <w:rFonts w:asciiTheme="minorHAnsi" w:hAnsiTheme="minorHAnsi"/>
          <w:sz w:val="22"/>
          <w:szCs w:val="22"/>
        </w:rPr>
        <w:t xml:space="preserve"> servi</w:t>
      </w:r>
      <w:r w:rsidRPr="00390D7A">
        <w:rPr>
          <w:rFonts w:asciiTheme="minorHAnsi" w:hAnsiTheme="minorHAnsi"/>
          <w:sz w:val="22"/>
          <w:szCs w:val="22"/>
        </w:rPr>
        <w:t>ce, deliverability, cost conservancy, efficiency and analysis.</w:t>
      </w:r>
      <w:r w:rsidR="006817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90D7A">
        <w:rPr>
          <w:rFonts w:asciiTheme="minorHAnsi" w:hAnsiTheme="minorHAnsi"/>
          <w:sz w:val="22"/>
          <w:szCs w:val="22"/>
        </w:rPr>
        <w:t>Well travelled</w:t>
      </w:r>
      <w:proofErr w:type="spellEnd"/>
      <w:r w:rsidR="00F640F4">
        <w:rPr>
          <w:rFonts w:asciiTheme="minorHAnsi" w:hAnsiTheme="minorHAnsi"/>
          <w:sz w:val="22"/>
          <w:szCs w:val="22"/>
        </w:rPr>
        <w:t xml:space="preserve">, </w:t>
      </w:r>
      <w:r w:rsidR="004438C7">
        <w:rPr>
          <w:rFonts w:asciiTheme="minorHAnsi" w:hAnsiTheme="minorHAnsi"/>
          <w:sz w:val="22"/>
          <w:szCs w:val="22"/>
        </w:rPr>
        <w:t xml:space="preserve">most of my early education was </w:t>
      </w:r>
      <w:r w:rsidR="009B7535">
        <w:rPr>
          <w:rFonts w:asciiTheme="minorHAnsi" w:hAnsiTheme="minorHAnsi"/>
          <w:sz w:val="22"/>
          <w:szCs w:val="22"/>
        </w:rPr>
        <w:t>in Canada and Middle East.</w:t>
      </w:r>
    </w:p>
    <w:p w:rsidR="00C20FF0" w:rsidRPr="00257C86" w:rsidRDefault="00C20FF0" w:rsidP="00384306">
      <w:pPr>
        <w:pStyle w:val="NoSpacing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C20FF0" w:rsidRPr="00257C86" w:rsidSect="009B7F92">
      <w:headerReference w:type="default" r:id="rId12"/>
      <w:type w:val="continuous"/>
      <w:pgSz w:w="11907" w:h="16839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D4" w:rsidRDefault="003250D4" w:rsidP="009C36AF">
      <w:r>
        <w:separator/>
      </w:r>
    </w:p>
  </w:endnote>
  <w:endnote w:type="continuationSeparator" w:id="0">
    <w:p w:rsidR="003250D4" w:rsidRDefault="003250D4" w:rsidP="009C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2976"/>
      <w:docPartObj>
        <w:docPartGallery w:val="Page Numbers (Bottom of Page)"/>
        <w:docPartUnique/>
      </w:docPartObj>
    </w:sdtPr>
    <w:sdtEndPr/>
    <w:sdtContent>
      <w:p w:rsidR="00B90F90" w:rsidRDefault="0091510C">
        <w:pPr>
          <w:pStyle w:val="Footer"/>
          <w:jc w:val="right"/>
        </w:pPr>
        <w:r>
          <w:fldChar w:fldCharType="begin"/>
        </w:r>
        <w:r w:rsidR="00A0165A">
          <w:instrText xml:space="preserve"> PAGE   \* MERGEFORMAT </w:instrText>
        </w:r>
        <w:r>
          <w:fldChar w:fldCharType="separate"/>
        </w:r>
        <w:r w:rsidR="006305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F90" w:rsidRDefault="00B90F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2977"/>
      <w:docPartObj>
        <w:docPartGallery w:val="Page Numbers (Bottom of Page)"/>
        <w:docPartUnique/>
      </w:docPartObj>
    </w:sdtPr>
    <w:sdtEndPr/>
    <w:sdtContent>
      <w:p w:rsidR="00301BA8" w:rsidRDefault="003250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A14" w:rsidRDefault="00A62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D4" w:rsidRDefault="003250D4" w:rsidP="009C36AF">
      <w:r>
        <w:separator/>
      </w:r>
    </w:p>
  </w:footnote>
  <w:footnote w:type="continuationSeparator" w:id="0">
    <w:p w:rsidR="003250D4" w:rsidRDefault="003250D4" w:rsidP="009C3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87" w:rsidRPr="00817248" w:rsidRDefault="000B2987" w:rsidP="000B2987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 xml:space="preserve">1648686 </w:t>
    </w:r>
  </w:p>
  <w:p w:rsidR="000B2987" w:rsidRDefault="000B2987" w:rsidP="000B2987">
    <w:proofErr w:type="spellStart"/>
    <w:r>
      <w:t>Whatsapp</w:t>
    </w:r>
    <w:proofErr w:type="spellEnd"/>
    <w:r>
      <w:t xml:space="preserve"> Mobile: +971504753686 </w:t>
    </w:r>
  </w:p>
  <w:p w:rsidR="000B2987" w:rsidRDefault="000B2987" w:rsidP="000B2987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05381504" wp14:editId="538AF13A">
          <wp:extent cx="2606675" cy="581025"/>
          <wp:effectExtent l="0" t="0" r="3175" b="9525"/>
          <wp:docPr id="3" name="Picture 3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987" w:rsidRDefault="000B2987" w:rsidP="000B2987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8B688A" w:rsidRDefault="000B2987" w:rsidP="000B2987">
    <w:pPr>
      <w:pStyle w:val="Header"/>
    </w:pPr>
    <w:hyperlink r:id="rId2" w:history="1">
      <w:r w:rsidRPr="00072D1A">
        <w:rPr>
          <w:rStyle w:val="Hyperlink"/>
        </w:rPr>
        <w:t>http://www.gulfjobseeker.com/employer/services/buycvdatabase.php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50" w:rsidRDefault="0063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BA7"/>
    <w:multiLevelType w:val="hybridMultilevel"/>
    <w:tmpl w:val="9758A6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1F68A7"/>
    <w:multiLevelType w:val="hybridMultilevel"/>
    <w:tmpl w:val="59FED7A4"/>
    <w:lvl w:ilvl="0" w:tplc="E7487CF4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8923503"/>
    <w:multiLevelType w:val="hybridMultilevel"/>
    <w:tmpl w:val="38FEF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C2BAF"/>
    <w:multiLevelType w:val="hybridMultilevel"/>
    <w:tmpl w:val="96049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60F3C"/>
    <w:multiLevelType w:val="hybridMultilevel"/>
    <w:tmpl w:val="4C4A04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FC706E"/>
    <w:multiLevelType w:val="hybridMultilevel"/>
    <w:tmpl w:val="EBEE9DC6"/>
    <w:lvl w:ilvl="0" w:tplc="E7487CF4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D218A"/>
    <w:multiLevelType w:val="hybridMultilevel"/>
    <w:tmpl w:val="D1C2A406"/>
    <w:lvl w:ilvl="0" w:tplc="E7487CF4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3638C"/>
    <w:multiLevelType w:val="hybridMultilevel"/>
    <w:tmpl w:val="24762F3A"/>
    <w:lvl w:ilvl="0" w:tplc="CF2443F2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B304E68"/>
    <w:multiLevelType w:val="hybridMultilevel"/>
    <w:tmpl w:val="6772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96105"/>
    <w:multiLevelType w:val="hybridMultilevel"/>
    <w:tmpl w:val="F9827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85F32"/>
    <w:multiLevelType w:val="multilevel"/>
    <w:tmpl w:val="7DB8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EE1"/>
    <w:rsid w:val="00002574"/>
    <w:rsid w:val="000038D5"/>
    <w:rsid w:val="00003916"/>
    <w:rsid w:val="000057FA"/>
    <w:rsid w:val="00007C06"/>
    <w:rsid w:val="00007E5E"/>
    <w:rsid w:val="00011E04"/>
    <w:rsid w:val="000123ED"/>
    <w:rsid w:val="0001698D"/>
    <w:rsid w:val="00016F49"/>
    <w:rsid w:val="00017702"/>
    <w:rsid w:val="000212A3"/>
    <w:rsid w:val="00023619"/>
    <w:rsid w:val="000264EC"/>
    <w:rsid w:val="00026D41"/>
    <w:rsid w:val="00027D2B"/>
    <w:rsid w:val="00030179"/>
    <w:rsid w:val="00031543"/>
    <w:rsid w:val="00032985"/>
    <w:rsid w:val="000349E4"/>
    <w:rsid w:val="0003546B"/>
    <w:rsid w:val="0003648F"/>
    <w:rsid w:val="000364D8"/>
    <w:rsid w:val="00036628"/>
    <w:rsid w:val="000375D7"/>
    <w:rsid w:val="00037739"/>
    <w:rsid w:val="0004130C"/>
    <w:rsid w:val="00041DB2"/>
    <w:rsid w:val="000453C3"/>
    <w:rsid w:val="00046991"/>
    <w:rsid w:val="000470E6"/>
    <w:rsid w:val="0004739D"/>
    <w:rsid w:val="00050FD5"/>
    <w:rsid w:val="0005111E"/>
    <w:rsid w:val="00051BD0"/>
    <w:rsid w:val="00053713"/>
    <w:rsid w:val="00055720"/>
    <w:rsid w:val="0005769D"/>
    <w:rsid w:val="00060DF4"/>
    <w:rsid w:val="00061D52"/>
    <w:rsid w:val="00061FEB"/>
    <w:rsid w:val="00063291"/>
    <w:rsid w:val="00064ADB"/>
    <w:rsid w:val="00072BEE"/>
    <w:rsid w:val="00074E5F"/>
    <w:rsid w:val="00074F9E"/>
    <w:rsid w:val="0007639C"/>
    <w:rsid w:val="00076548"/>
    <w:rsid w:val="0007752F"/>
    <w:rsid w:val="000808C8"/>
    <w:rsid w:val="0008563A"/>
    <w:rsid w:val="00086363"/>
    <w:rsid w:val="00087B1A"/>
    <w:rsid w:val="0009104A"/>
    <w:rsid w:val="00091876"/>
    <w:rsid w:val="00093C60"/>
    <w:rsid w:val="0009453E"/>
    <w:rsid w:val="00095FE6"/>
    <w:rsid w:val="000971DF"/>
    <w:rsid w:val="000A13DB"/>
    <w:rsid w:val="000A3307"/>
    <w:rsid w:val="000A3FC3"/>
    <w:rsid w:val="000B147C"/>
    <w:rsid w:val="000B2987"/>
    <w:rsid w:val="000B2AE7"/>
    <w:rsid w:val="000B37B2"/>
    <w:rsid w:val="000B6AC1"/>
    <w:rsid w:val="000B7347"/>
    <w:rsid w:val="000C078B"/>
    <w:rsid w:val="000C1808"/>
    <w:rsid w:val="000C33A7"/>
    <w:rsid w:val="000C3874"/>
    <w:rsid w:val="000C5974"/>
    <w:rsid w:val="000C61AE"/>
    <w:rsid w:val="000C69A3"/>
    <w:rsid w:val="000C6D24"/>
    <w:rsid w:val="000D0411"/>
    <w:rsid w:val="000D08BF"/>
    <w:rsid w:val="000D624A"/>
    <w:rsid w:val="000D6A71"/>
    <w:rsid w:val="000E18B7"/>
    <w:rsid w:val="000E38CB"/>
    <w:rsid w:val="000F19EF"/>
    <w:rsid w:val="000F55A7"/>
    <w:rsid w:val="000F7F63"/>
    <w:rsid w:val="0010047B"/>
    <w:rsid w:val="001016F1"/>
    <w:rsid w:val="0010558B"/>
    <w:rsid w:val="00106940"/>
    <w:rsid w:val="001075A1"/>
    <w:rsid w:val="00107D71"/>
    <w:rsid w:val="00112A7B"/>
    <w:rsid w:val="00114AF6"/>
    <w:rsid w:val="00115648"/>
    <w:rsid w:val="001165C1"/>
    <w:rsid w:val="00116A65"/>
    <w:rsid w:val="00116DAD"/>
    <w:rsid w:val="001208A7"/>
    <w:rsid w:val="00124E65"/>
    <w:rsid w:val="00125E99"/>
    <w:rsid w:val="0012686D"/>
    <w:rsid w:val="00127EC1"/>
    <w:rsid w:val="00130112"/>
    <w:rsid w:val="001343F3"/>
    <w:rsid w:val="0013448E"/>
    <w:rsid w:val="00134C33"/>
    <w:rsid w:val="0013641A"/>
    <w:rsid w:val="00137F23"/>
    <w:rsid w:val="00142227"/>
    <w:rsid w:val="00150331"/>
    <w:rsid w:val="001515D0"/>
    <w:rsid w:val="0015440B"/>
    <w:rsid w:val="0016152F"/>
    <w:rsid w:val="00164005"/>
    <w:rsid w:val="00165582"/>
    <w:rsid w:val="00166CDA"/>
    <w:rsid w:val="00167956"/>
    <w:rsid w:val="0017138B"/>
    <w:rsid w:val="001713E3"/>
    <w:rsid w:val="00171541"/>
    <w:rsid w:val="001769DA"/>
    <w:rsid w:val="00180062"/>
    <w:rsid w:val="00180902"/>
    <w:rsid w:val="0018245E"/>
    <w:rsid w:val="00184CBF"/>
    <w:rsid w:val="00186E8C"/>
    <w:rsid w:val="001875BC"/>
    <w:rsid w:val="00190588"/>
    <w:rsid w:val="00192A2F"/>
    <w:rsid w:val="001936C1"/>
    <w:rsid w:val="00195933"/>
    <w:rsid w:val="00197B66"/>
    <w:rsid w:val="001A2692"/>
    <w:rsid w:val="001A4488"/>
    <w:rsid w:val="001A4CB6"/>
    <w:rsid w:val="001A4DEB"/>
    <w:rsid w:val="001A62D1"/>
    <w:rsid w:val="001B74F1"/>
    <w:rsid w:val="001C23A2"/>
    <w:rsid w:val="001C312D"/>
    <w:rsid w:val="001C3A0A"/>
    <w:rsid w:val="001C5279"/>
    <w:rsid w:val="001D4D0E"/>
    <w:rsid w:val="001D58F7"/>
    <w:rsid w:val="001D69B2"/>
    <w:rsid w:val="001E1B75"/>
    <w:rsid w:val="001E6936"/>
    <w:rsid w:val="001F0323"/>
    <w:rsid w:val="00203553"/>
    <w:rsid w:val="00205D40"/>
    <w:rsid w:val="0020628E"/>
    <w:rsid w:val="00206A8C"/>
    <w:rsid w:val="00207B27"/>
    <w:rsid w:val="00211D37"/>
    <w:rsid w:val="00214D45"/>
    <w:rsid w:val="00214EBE"/>
    <w:rsid w:val="0021565B"/>
    <w:rsid w:val="00215BCD"/>
    <w:rsid w:val="0022052A"/>
    <w:rsid w:val="00221DD8"/>
    <w:rsid w:val="002237A2"/>
    <w:rsid w:val="00224F96"/>
    <w:rsid w:val="00227164"/>
    <w:rsid w:val="00227BD9"/>
    <w:rsid w:val="00230D8A"/>
    <w:rsid w:val="00231FB6"/>
    <w:rsid w:val="002408A0"/>
    <w:rsid w:val="00240CF5"/>
    <w:rsid w:val="002454ED"/>
    <w:rsid w:val="00245801"/>
    <w:rsid w:val="00256638"/>
    <w:rsid w:val="00256AC8"/>
    <w:rsid w:val="00256BCF"/>
    <w:rsid w:val="00257168"/>
    <w:rsid w:val="00257C86"/>
    <w:rsid w:val="0026022D"/>
    <w:rsid w:val="0026199E"/>
    <w:rsid w:val="0026504D"/>
    <w:rsid w:val="00266FF4"/>
    <w:rsid w:val="002671E8"/>
    <w:rsid w:val="002673C8"/>
    <w:rsid w:val="00270800"/>
    <w:rsid w:val="00270899"/>
    <w:rsid w:val="0027152A"/>
    <w:rsid w:val="00271CBC"/>
    <w:rsid w:val="00273190"/>
    <w:rsid w:val="0027344A"/>
    <w:rsid w:val="002737D2"/>
    <w:rsid w:val="00275805"/>
    <w:rsid w:val="00277D55"/>
    <w:rsid w:val="00281822"/>
    <w:rsid w:val="00281942"/>
    <w:rsid w:val="00282AC8"/>
    <w:rsid w:val="00282B24"/>
    <w:rsid w:val="00292AC9"/>
    <w:rsid w:val="00292F5B"/>
    <w:rsid w:val="002934DF"/>
    <w:rsid w:val="0029358A"/>
    <w:rsid w:val="002A09F2"/>
    <w:rsid w:val="002A1CED"/>
    <w:rsid w:val="002A215B"/>
    <w:rsid w:val="002A359A"/>
    <w:rsid w:val="002A3751"/>
    <w:rsid w:val="002A4457"/>
    <w:rsid w:val="002A46DA"/>
    <w:rsid w:val="002A47B3"/>
    <w:rsid w:val="002A5B08"/>
    <w:rsid w:val="002B1341"/>
    <w:rsid w:val="002B2762"/>
    <w:rsid w:val="002B62F6"/>
    <w:rsid w:val="002B70B9"/>
    <w:rsid w:val="002B78D1"/>
    <w:rsid w:val="002C1218"/>
    <w:rsid w:val="002C14B8"/>
    <w:rsid w:val="002C1F22"/>
    <w:rsid w:val="002C2C6B"/>
    <w:rsid w:val="002C2D0B"/>
    <w:rsid w:val="002C5EF1"/>
    <w:rsid w:val="002C637F"/>
    <w:rsid w:val="002C6B9A"/>
    <w:rsid w:val="002C7FF6"/>
    <w:rsid w:val="002D0F3D"/>
    <w:rsid w:val="002D25CD"/>
    <w:rsid w:val="002D26C1"/>
    <w:rsid w:val="002D3461"/>
    <w:rsid w:val="002D5025"/>
    <w:rsid w:val="002D67B0"/>
    <w:rsid w:val="002D7DF6"/>
    <w:rsid w:val="002E3C9E"/>
    <w:rsid w:val="002F03B3"/>
    <w:rsid w:val="002F0B6D"/>
    <w:rsid w:val="002F0B9A"/>
    <w:rsid w:val="002F23EC"/>
    <w:rsid w:val="002F3A0F"/>
    <w:rsid w:val="002F59F5"/>
    <w:rsid w:val="002F6CD0"/>
    <w:rsid w:val="002F7530"/>
    <w:rsid w:val="00301BA8"/>
    <w:rsid w:val="00301D6D"/>
    <w:rsid w:val="00301E7D"/>
    <w:rsid w:val="003025F2"/>
    <w:rsid w:val="00306225"/>
    <w:rsid w:val="00306F8C"/>
    <w:rsid w:val="00310F2B"/>
    <w:rsid w:val="00311B62"/>
    <w:rsid w:val="00311DE6"/>
    <w:rsid w:val="003127A6"/>
    <w:rsid w:val="00312C86"/>
    <w:rsid w:val="0031300F"/>
    <w:rsid w:val="00313055"/>
    <w:rsid w:val="00314E1E"/>
    <w:rsid w:val="00315164"/>
    <w:rsid w:val="003205F6"/>
    <w:rsid w:val="003219EC"/>
    <w:rsid w:val="00322508"/>
    <w:rsid w:val="00322941"/>
    <w:rsid w:val="00323260"/>
    <w:rsid w:val="003248AD"/>
    <w:rsid w:val="003250D4"/>
    <w:rsid w:val="00327D9A"/>
    <w:rsid w:val="00331E1D"/>
    <w:rsid w:val="00334EE8"/>
    <w:rsid w:val="00337BD6"/>
    <w:rsid w:val="00340678"/>
    <w:rsid w:val="003410D3"/>
    <w:rsid w:val="003420A7"/>
    <w:rsid w:val="0034396B"/>
    <w:rsid w:val="00344F05"/>
    <w:rsid w:val="0034566C"/>
    <w:rsid w:val="00352710"/>
    <w:rsid w:val="00355EC3"/>
    <w:rsid w:val="00357CF8"/>
    <w:rsid w:val="0036798F"/>
    <w:rsid w:val="00367990"/>
    <w:rsid w:val="00367C40"/>
    <w:rsid w:val="003700D9"/>
    <w:rsid w:val="003701A7"/>
    <w:rsid w:val="00376242"/>
    <w:rsid w:val="00377A04"/>
    <w:rsid w:val="00381C66"/>
    <w:rsid w:val="00381F01"/>
    <w:rsid w:val="00382721"/>
    <w:rsid w:val="00384306"/>
    <w:rsid w:val="00384D01"/>
    <w:rsid w:val="00390D7A"/>
    <w:rsid w:val="0039250E"/>
    <w:rsid w:val="003954E1"/>
    <w:rsid w:val="003958CC"/>
    <w:rsid w:val="00395929"/>
    <w:rsid w:val="00397484"/>
    <w:rsid w:val="00397BBD"/>
    <w:rsid w:val="003A202B"/>
    <w:rsid w:val="003A280A"/>
    <w:rsid w:val="003A4462"/>
    <w:rsid w:val="003A49EE"/>
    <w:rsid w:val="003A501F"/>
    <w:rsid w:val="003A583F"/>
    <w:rsid w:val="003A6918"/>
    <w:rsid w:val="003B0051"/>
    <w:rsid w:val="003B0E9F"/>
    <w:rsid w:val="003B2AC8"/>
    <w:rsid w:val="003B497C"/>
    <w:rsid w:val="003B5070"/>
    <w:rsid w:val="003B6E97"/>
    <w:rsid w:val="003B7220"/>
    <w:rsid w:val="003C033F"/>
    <w:rsid w:val="003C38CC"/>
    <w:rsid w:val="003C3C8F"/>
    <w:rsid w:val="003C5D24"/>
    <w:rsid w:val="003C7BEB"/>
    <w:rsid w:val="003D0932"/>
    <w:rsid w:val="003D2485"/>
    <w:rsid w:val="003D4FF6"/>
    <w:rsid w:val="003D6611"/>
    <w:rsid w:val="003D67BD"/>
    <w:rsid w:val="003E005F"/>
    <w:rsid w:val="003E69E2"/>
    <w:rsid w:val="003E7268"/>
    <w:rsid w:val="003F13BE"/>
    <w:rsid w:val="003F1B00"/>
    <w:rsid w:val="003F4392"/>
    <w:rsid w:val="003F5A30"/>
    <w:rsid w:val="003F641E"/>
    <w:rsid w:val="00402886"/>
    <w:rsid w:val="00404EF5"/>
    <w:rsid w:val="0040557D"/>
    <w:rsid w:val="00405E6E"/>
    <w:rsid w:val="00410623"/>
    <w:rsid w:val="004139CC"/>
    <w:rsid w:val="00414D1F"/>
    <w:rsid w:val="00417129"/>
    <w:rsid w:val="00420BE0"/>
    <w:rsid w:val="00421516"/>
    <w:rsid w:val="00422601"/>
    <w:rsid w:val="00423B4D"/>
    <w:rsid w:val="00423BE4"/>
    <w:rsid w:val="00427A93"/>
    <w:rsid w:val="00427D58"/>
    <w:rsid w:val="00432767"/>
    <w:rsid w:val="00433C14"/>
    <w:rsid w:val="00434830"/>
    <w:rsid w:val="00434973"/>
    <w:rsid w:val="00435C5E"/>
    <w:rsid w:val="00436944"/>
    <w:rsid w:val="00441C30"/>
    <w:rsid w:val="004424EA"/>
    <w:rsid w:val="004438C7"/>
    <w:rsid w:val="0044450D"/>
    <w:rsid w:val="0044655B"/>
    <w:rsid w:val="004468C7"/>
    <w:rsid w:val="00446A0E"/>
    <w:rsid w:val="00446A2B"/>
    <w:rsid w:val="00450974"/>
    <w:rsid w:val="00451522"/>
    <w:rsid w:val="00452F52"/>
    <w:rsid w:val="00453AFB"/>
    <w:rsid w:val="0045631E"/>
    <w:rsid w:val="00457986"/>
    <w:rsid w:val="00461A55"/>
    <w:rsid w:val="0046368B"/>
    <w:rsid w:val="00464C68"/>
    <w:rsid w:val="0046519E"/>
    <w:rsid w:val="00466C5C"/>
    <w:rsid w:val="004734FB"/>
    <w:rsid w:val="00474967"/>
    <w:rsid w:val="00474B82"/>
    <w:rsid w:val="00475210"/>
    <w:rsid w:val="00476A3C"/>
    <w:rsid w:val="004811FC"/>
    <w:rsid w:val="00483C05"/>
    <w:rsid w:val="00484A13"/>
    <w:rsid w:val="0048519B"/>
    <w:rsid w:val="00485D20"/>
    <w:rsid w:val="00490E90"/>
    <w:rsid w:val="00491B71"/>
    <w:rsid w:val="00493F4A"/>
    <w:rsid w:val="00494A2F"/>
    <w:rsid w:val="00495424"/>
    <w:rsid w:val="00495AF5"/>
    <w:rsid w:val="004977BC"/>
    <w:rsid w:val="004A130E"/>
    <w:rsid w:val="004A195E"/>
    <w:rsid w:val="004A1C41"/>
    <w:rsid w:val="004A2AAA"/>
    <w:rsid w:val="004A2F9D"/>
    <w:rsid w:val="004A3DBD"/>
    <w:rsid w:val="004A3E2A"/>
    <w:rsid w:val="004A468F"/>
    <w:rsid w:val="004A5817"/>
    <w:rsid w:val="004A77C3"/>
    <w:rsid w:val="004B03D7"/>
    <w:rsid w:val="004B0899"/>
    <w:rsid w:val="004B1364"/>
    <w:rsid w:val="004B1F10"/>
    <w:rsid w:val="004B466E"/>
    <w:rsid w:val="004B4C0F"/>
    <w:rsid w:val="004B4DFF"/>
    <w:rsid w:val="004C0580"/>
    <w:rsid w:val="004D0A5D"/>
    <w:rsid w:val="004D2525"/>
    <w:rsid w:val="004D2AA3"/>
    <w:rsid w:val="004D3956"/>
    <w:rsid w:val="004D56DB"/>
    <w:rsid w:val="004D639C"/>
    <w:rsid w:val="004D7CDA"/>
    <w:rsid w:val="004D7ECE"/>
    <w:rsid w:val="004E26F9"/>
    <w:rsid w:val="004E29B9"/>
    <w:rsid w:val="004E4B05"/>
    <w:rsid w:val="004E54E4"/>
    <w:rsid w:val="004E59D6"/>
    <w:rsid w:val="004E60C6"/>
    <w:rsid w:val="004F3290"/>
    <w:rsid w:val="004F778C"/>
    <w:rsid w:val="00501362"/>
    <w:rsid w:val="0050271D"/>
    <w:rsid w:val="00506EAC"/>
    <w:rsid w:val="00507710"/>
    <w:rsid w:val="00507AFA"/>
    <w:rsid w:val="00510AE9"/>
    <w:rsid w:val="00511046"/>
    <w:rsid w:val="0051175C"/>
    <w:rsid w:val="00513476"/>
    <w:rsid w:val="00513631"/>
    <w:rsid w:val="00513970"/>
    <w:rsid w:val="00513A26"/>
    <w:rsid w:val="00514572"/>
    <w:rsid w:val="005167C0"/>
    <w:rsid w:val="00516F36"/>
    <w:rsid w:val="0052006B"/>
    <w:rsid w:val="0052064A"/>
    <w:rsid w:val="005215AE"/>
    <w:rsid w:val="00525036"/>
    <w:rsid w:val="00526181"/>
    <w:rsid w:val="00526182"/>
    <w:rsid w:val="005266A6"/>
    <w:rsid w:val="005274C6"/>
    <w:rsid w:val="00527784"/>
    <w:rsid w:val="00537812"/>
    <w:rsid w:val="00541CF0"/>
    <w:rsid w:val="00544667"/>
    <w:rsid w:val="00545BB9"/>
    <w:rsid w:val="00546B7E"/>
    <w:rsid w:val="00547CF3"/>
    <w:rsid w:val="00547D78"/>
    <w:rsid w:val="005507CC"/>
    <w:rsid w:val="00551D7A"/>
    <w:rsid w:val="00551F67"/>
    <w:rsid w:val="00553EB6"/>
    <w:rsid w:val="00554EF5"/>
    <w:rsid w:val="00560211"/>
    <w:rsid w:val="00563F47"/>
    <w:rsid w:val="00577075"/>
    <w:rsid w:val="005772BC"/>
    <w:rsid w:val="00582083"/>
    <w:rsid w:val="005821FE"/>
    <w:rsid w:val="0058274B"/>
    <w:rsid w:val="00582786"/>
    <w:rsid w:val="005829EC"/>
    <w:rsid w:val="00584ADB"/>
    <w:rsid w:val="00585402"/>
    <w:rsid w:val="00587BE8"/>
    <w:rsid w:val="00590FBC"/>
    <w:rsid w:val="00593AA2"/>
    <w:rsid w:val="00596C8B"/>
    <w:rsid w:val="005A1034"/>
    <w:rsid w:val="005A5F36"/>
    <w:rsid w:val="005A6C16"/>
    <w:rsid w:val="005A75AE"/>
    <w:rsid w:val="005B06B0"/>
    <w:rsid w:val="005B3757"/>
    <w:rsid w:val="005B7B5A"/>
    <w:rsid w:val="005B7B67"/>
    <w:rsid w:val="005C0A40"/>
    <w:rsid w:val="005C2985"/>
    <w:rsid w:val="005C6634"/>
    <w:rsid w:val="005D2A7E"/>
    <w:rsid w:val="005D2C53"/>
    <w:rsid w:val="005D4706"/>
    <w:rsid w:val="005D6273"/>
    <w:rsid w:val="005D69B7"/>
    <w:rsid w:val="005E0C86"/>
    <w:rsid w:val="005E457A"/>
    <w:rsid w:val="005F076E"/>
    <w:rsid w:val="005F0E3A"/>
    <w:rsid w:val="005F2179"/>
    <w:rsid w:val="005F2FF6"/>
    <w:rsid w:val="005F6F1C"/>
    <w:rsid w:val="00601A29"/>
    <w:rsid w:val="006068F7"/>
    <w:rsid w:val="00606D0C"/>
    <w:rsid w:val="00607706"/>
    <w:rsid w:val="00610656"/>
    <w:rsid w:val="00611168"/>
    <w:rsid w:val="00614984"/>
    <w:rsid w:val="006153D7"/>
    <w:rsid w:val="00616271"/>
    <w:rsid w:val="0061651A"/>
    <w:rsid w:val="0062026C"/>
    <w:rsid w:val="006212DB"/>
    <w:rsid w:val="00621F42"/>
    <w:rsid w:val="00622124"/>
    <w:rsid w:val="0062218D"/>
    <w:rsid w:val="0062289B"/>
    <w:rsid w:val="00622933"/>
    <w:rsid w:val="00622E8D"/>
    <w:rsid w:val="006257C7"/>
    <w:rsid w:val="00626198"/>
    <w:rsid w:val="006269D4"/>
    <w:rsid w:val="00627902"/>
    <w:rsid w:val="00630550"/>
    <w:rsid w:val="00636F1A"/>
    <w:rsid w:val="00640FCE"/>
    <w:rsid w:val="00641A46"/>
    <w:rsid w:val="0064226F"/>
    <w:rsid w:val="006432E7"/>
    <w:rsid w:val="00643720"/>
    <w:rsid w:val="00643D75"/>
    <w:rsid w:val="00644863"/>
    <w:rsid w:val="00644F3B"/>
    <w:rsid w:val="00645700"/>
    <w:rsid w:val="00645808"/>
    <w:rsid w:val="00650A70"/>
    <w:rsid w:val="00650DE9"/>
    <w:rsid w:val="0065114F"/>
    <w:rsid w:val="006542E5"/>
    <w:rsid w:val="006544A1"/>
    <w:rsid w:val="00655478"/>
    <w:rsid w:val="00655CF0"/>
    <w:rsid w:val="00660B4A"/>
    <w:rsid w:val="006619B8"/>
    <w:rsid w:val="0066339E"/>
    <w:rsid w:val="0066386B"/>
    <w:rsid w:val="00665384"/>
    <w:rsid w:val="0066558E"/>
    <w:rsid w:val="0066742F"/>
    <w:rsid w:val="006706AA"/>
    <w:rsid w:val="006711EF"/>
    <w:rsid w:val="00674C8E"/>
    <w:rsid w:val="0068179F"/>
    <w:rsid w:val="006849BF"/>
    <w:rsid w:val="00687FDC"/>
    <w:rsid w:val="00692F5C"/>
    <w:rsid w:val="0069338E"/>
    <w:rsid w:val="00693F84"/>
    <w:rsid w:val="006943D7"/>
    <w:rsid w:val="00694E9B"/>
    <w:rsid w:val="00695BCC"/>
    <w:rsid w:val="006974A1"/>
    <w:rsid w:val="006A09F9"/>
    <w:rsid w:val="006A4069"/>
    <w:rsid w:val="006A443A"/>
    <w:rsid w:val="006A47A5"/>
    <w:rsid w:val="006A4CC5"/>
    <w:rsid w:val="006A5255"/>
    <w:rsid w:val="006A56AF"/>
    <w:rsid w:val="006A6E6F"/>
    <w:rsid w:val="006B0580"/>
    <w:rsid w:val="006B4AF3"/>
    <w:rsid w:val="006B73A1"/>
    <w:rsid w:val="006C0549"/>
    <w:rsid w:val="006C0A22"/>
    <w:rsid w:val="006C0DF5"/>
    <w:rsid w:val="006C1A7B"/>
    <w:rsid w:val="006C74EE"/>
    <w:rsid w:val="006C7AB5"/>
    <w:rsid w:val="006D215C"/>
    <w:rsid w:val="006D2FE8"/>
    <w:rsid w:val="006D5809"/>
    <w:rsid w:val="006D6891"/>
    <w:rsid w:val="006E22A7"/>
    <w:rsid w:val="006E2604"/>
    <w:rsid w:val="006E3AD4"/>
    <w:rsid w:val="006E6BEC"/>
    <w:rsid w:val="006F4BCE"/>
    <w:rsid w:val="006F7CD4"/>
    <w:rsid w:val="007002D6"/>
    <w:rsid w:val="0070085D"/>
    <w:rsid w:val="00707533"/>
    <w:rsid w:val="0070761D"/>
    <w:rsid w:val="007116E2"/>
    <w:rsid w:val="00711D7F"/>
    <w:rsid w:val="007130DF"/>
    <w:rsid w:val="00714116"/>
    <w:rsid w:val="007144CE"/>
    <w:rsid w:val="007144EE"/>
    <w:rsid w:val="00717236"/>
    <w:rsid w:val="00720D37"/>
    <w:rsid w:val="00721F0D"/>
    <w:rsid w:val="00721FA7"/>
    <w:rsid w:val="0072277F"/>
    <w:rsid w:val="00723C44"/>
    <w:rsid w:val="0073279C"/>
    <w:rsid w:val="00733A77"/>
    <w:rsid w:val="00734FDD"/>
    <w:rsid w:val="007359E8"/>
    <w:rsid w:val="00737008"/>
    <w:rsid w:val="007374BE"/>
    <w:rsid w:val="00741CC9"/>
    <w:rsid w:val="00745709"/>
    <w:rsid w:val="00746F0F"/>
    <w:rsid w:val="0075145B"/>
    <w:rsid w:val="007545BC"/>
    <w:rsid w:val="007548DA"/>
    <w:rsid w:val="007559AB"/>
    <w:rsid w:val="00757893"/>
    <w:rsid w:val="007579C6"/>
    <w:rsid w:val="00757F87"/>
    <w:rsid w:val="00760049"/>
    <w:rsid w:val="007602D4"/>
    <w:rsid w:val="00762CBF"/>
    <w:rsid w:val="0076339E"/>
    <w:rsid w:val="007638BA"/>
    <w:rsid w:val="00764D01"/>
    <w:rsid w:val="00765784"/>
    <w:rsid w:val="00770754"/>
    <w:rsid w:val="00772C50"/>
    <w:rsid w:val="0077580C"/>
    <w:rsid w:val="007766FA"/>
    <w:rsid w:val="00776938"/>
    <w:rsid w:val="00781F31"/>
    <w:rsid w:val="00781F48"/>
    <w:rsid w:val="00782743"/>
    <w:rsid w:val="007829AC"/>
    <w:rsid w:val="00783016"/>
    <w:rsid w:val="00783C1A"/>
    <w:rsid w:val="00786158"/>
    <w:rsid w:val="007868B5"/>
    <w:rsid w:val="007903E7"/>
    <w:rsid w:val="0079113C"/>
    <w:rsid w:val="00792789"/>
    <w:rsid w:val="00793107"/>
    <w:rsid w:val="007A2819"/>
    <w:rsid w:val="007A4EFC"/>
    <w:rsid w:val="007A5538"/>
    <w:rsid w:val="007A5F6C"/>
    <w:rsid w:val="007A6B69"/>
    <w:rsid w:val="007B12FA"/>
    <w:rsid w:val="007B2CB1"/>
    <w:rsid w:val="007B3DB5"/>
    <w:rsid w:val="007B6101"/>
    <w:rsid w:val="007B61EC"/>
    <w:rsid w:val="007B7F93"/>
    <w:rsid w:val="007C060C"/>
    <w:rsid w:val="007C7DAE"/>
    <w:rsid w:val="007D13F0"/>
    <w:rsid w:val="007D4139"/>
    <w:rsid w:val="007D5D86"/>
    <w:rsid w:val="007D6706"/>
    <w:rsid w:val="007D792B"/>
    <w:rsid w:val="007E3F14"/>
    <w:rsid w:val="007E4FF8"/>
    <w:rsid w:val="007F0A24"/>
    <w:rsid w:val="007F1B3B"/>
    <w:rsid w:val="007F523B"/>
    <w:rsid w:val="007F5847"/>
    <w:rsid w:val="007F7CA2"/>
    <w:rsid w:val="008008AC"/>
    <w:rsid w:val="00802CEA"/>
    <w:rsid w:val="00803005"/>
    <w:rsid w:val="00803300"/>
    <w:rsid w:val="008056F2"/>
    <w:rsid w:val="00806B5C"/>
    <w:rsid w:val="008073B7"/>
    <w:rsid w:val="00810A8E"/>
    <w:rsid w:val="0081190A"/>
    <w:rsid w:val="00814F46"/>
    <w:rsid w:val="00817D89"/>
    <w:rsid w:val="00821F95"/>
    <w:rsid w:val="008228E9"/>
    <w:rsid w:val="00822C01"/>
    <w:rsid w:val="008230AB"/>
    <w:rsid w:val="00826370"/>
    <w:rsid w:val="00831ADD"/>
    <w:rsid w:val="008320A2"/>
    <w:rsid w:val="0083232E"/>
    <w:rsid w:val="00834C4F"/>
    <w:rsid w:val="008368F9"/>
    <w:rsid w:val="008444DB"/>
    <w:rsid w:val="00851100"/>
    <w:rsid w:val="008545F4"/>
    <w:rsid w:val="00854B62"/>
    <w:rsid w:val="00855D42"/>
    <w:rsid w:val="00864A03"/>
    <w:rsid w:val="00867D24"/>
    <w:rsid w:val="00871321"/>
    <w:rsid w:val="0087252D"/>
    <w:rsid w:val="00872EBE"/>
    <w:rsid w:val="00873047"/>
    <w:rsid w:val="00873401"/>
    <w:rsid w:val="00881008"/>
    <w:rsid w:val="00881A99"/>
    <w:rsid w:val="00882AD3"/>
    <w:rsid w:val="00885D53"/>
    <w:rsid w:val="008876A5"/>
    <w:rsid w:val="00890299"/>
    <w:rsid w:val="00890690"/>
    <w:rsid w:val="00890C5F"/>
    <w:rsid w:val="008910D9"/>
    <w:rsid w:val="0089152C"/>
    <w:rsid w:val="0089245E"/>
    <w:rsid w:val="00893A40"/>
    <w:rsid w:val="00897047"/>
    <w:rsid w:val="008A2371"/>
    <w:rsid w:val="008A28AA"/>
    <w:rsid w:val="008A33E8"/>
    <w:rsid w:val="008A672A"/>
    <w:rsid w:val="008B0073"/>
    <w:rsid w:val="008B0CDC"/>
    <w:rsid w:val="008B0D22"/>
    <w:rsid w:val="008B24E0"/>
    <w:rsid w:val="008B2B25"/>
    <w:rsid w:val="008B424E"/>
    <w:rsid w:val="008B688A"/>
    <w:rsid w:val="008B71E3"/>
    <w:rsid w:val="008C0089"/>
    <w:rsid w:val="008C1E8F"/>
    <w:rsid w:val="008C3C21"/>
    <w:rsid w:val="008C46AE"/>
    <w:rsid w:val="008C536B"/>
    <w:rsid w:val="008C552F"/>
    <w:rsid w:val="008C64C6"/>
    <w:rsid w:val="008D1FBE"/>
    <w:rsid w:val="008D2805"/>
    <w:rsid w:val="008D2856"/>
    <w:rsid w:val="008D2AC4"/>
    <w:rsid w:val="008D59DD"/>
    <w:rsid w:val="008E0E85"/>
    <w:rsid w:val="008E1281"/>
    <w:rsid w:val="008E12CB"/>
    <w:rsid w:val="008E1F58"/>
    <w:rsid w:val="008E2C61"/>
    <w:rsid w:val="008E2DE9"/>
    <w:rsid w:val="008E4A6D"/>
    <w:rsid w:val="008E4BA6"/>
    <w:rsid w:val="008E553D"/>
    <w:rsid w:val="008F0EAA"/>
    <w:rsid w:val="008F2A6D"/>
    <w:rsid w:val="008F2E77"/>
    <w:rsid w:val="008F4362"/>
    <w:rsid w:val="008F631F"/>
    <w:rsid w:val="008F7B60"/>
    <w:rsid w:val="00900783"/>
    <w:rsid w:val="009030D8"/>
    <w:rsid w:val="00904198"/>
    <w:rsid w:val="00907BB8"/>
    <w:rsid w:val="009105EA"/>
    <w:rsid w:val="00910E84"/>
    <w:rsid w:val="00913147"/>
    <w:rsid w:val="00914532"/>
    <w:rsid w:val="0091510C"/>
    <w:rsid w:val="00915BCE"/>
    <w:rsid w:val="00915ED1"/>
    <w:rsid w:val="009167FB"/>
    <w:rsid w:val="00917861"/>
    <w:rsid w:val="00922C5E"/>
    <w:rsid w:val="009257A1"/>
    <w:rsid w:val="0092587A"/>
    <w:rsid w:val="00925FF2"/>
    <w:rsid w:val="009307BA"/>
    <w:rsid w:val="00931074"/>
    <w:rsid w:val="009318CB"/>
    <w:rsid w:val="00931C22"/>
    <w:rsid w:val="00933362"/>
    <w:rsid w:val="00934510"/>
    <w:rsid w:val="00936750"/>
    <w:rsid w:val="009409C2"/>
    <w:rsid w:val="00945605"/>
    <w:rsid w:val="0095142E"/>
    <w:rsid w:val="0095295E"/>
    <w:rsid w:val="00954F1A"/>
    <w:rsid w:val="00955A3F"/>
    <w:rsid w:val="00961B5E"/>
    <w:rsid w:val="00963C15"/>
    <w:rsid w:val="00966597"/>
    <w:rsid w:val="009722ED"/>
    <w:rsid w:val="00972307"/>
    <w:rsid w:val="009727A5"/>
    <w:rsid w:val="00972EA6"/>
    <w:rsid w:val="00973B32"/>
    <w:rsid w:val="0097477E"/>
    <w:rsid w:val="00975F93"/>
    <w:rsid w:val="009768D7"/>
    <w:rsid w:val="00977F41"/>
    <w:rsid w:val="0098005A"/>
    <w:rsid w:val="009805F3"/>
    <w:rsid w:val="009822A3"/>
    <w:rsid w:val="00982823"/>
    <w:rsid w:val="00983F8E"/>
    <w:rsid w:val="00986448"/>
    <w:rsid w:val="00986B55"/>
    <w:rsid w:val="009910AD"/>
    <w:rsid w:val="00995318"/>
    <w:rsid w:val="00996AF6"/>
    <w:rsid w:val="009A14E8"/>
    <w:rsid w:val="009A23ED"/>
    <w:rsid w:val="009A2B57"/>
    <w:rsid w:val="009A5F2A"/>
    <w:rsid w:val="009B0059"/>
    <w:rsid w:val="009B2F9C"/>
    <w:rsid w:val="009B5262"/>
    <w:rsid w:val="009B7535"/>
    <w:rsid w:val="009B7F92"/>
    <w:rsid w:val="009C0E1A"/>
    <w:rsid w:val="009C1FA7"/>
    <w:rsid w:val="009C36AF"/>
    <w:rsid w:val="009C5DE6"/>
    <w:rsid w:val="009D12A1"/>
    <w:rsid w:val="009D42C3"/>
    <w:rsid w:val="009D4664"/>
    <w:rsid w:val="009D5CCD"/>
    <w:rsid w:val="009D5DF3"/>
    <w:rsid w:val="009E0FA4"/>
    <w:rsid w:val="009E1E4B"/>
    <w:rsid w:val="009E318A"/>
    <w:rsid w:val="009E3E13"/>
    <w:rsid w:val="009E3F69"/>
    <w:rsid w:val="009E67C3"/>
    <w:rsid w:val="009E757F"/>
    <w:rsid w:val="009E7767"/>
    <w:rsid w:val="009F1FEF"/>
    <w:rsid w:val="009F2E33"/>
    <w:rsid w:val="009F3399"/>
    <w:rsid w:val="009F3E70"/>
    <w:rsid w:val="009F49F7"/>
    <w:rsid w:val="00A0165A"/>
    <w:rsid w:val="00A03442"/>
    <w:rsid w:val="00A03D23"/>
    <w:rsid w:val="00A04A18"/>
    <w:rsid w:val="00A04D98"/>
    <w:rsid w:val="00A059A3"/>
    <w:rsid w:val="00A075F8"/>
    <w:rsid w:val="00A1091B"/>
    <w:rsid w:val="00A10C69"/>
    <w:rsid w:val="00A1395A"/>
    <w:rsid w:val="00A15013"/>
    <w:rsid w:val="00A16AF8"/>
    <w:rsid w:val="00A20790"/>
    <w:rsid w:val="00A22C67"/>
    <w:rsid w:val="00A2334C"/>
    <w:rsid w:val="00A23C5E"/>
    <w:rsid w:val="00A242DC"/>
    <w:rsid w:val="00A259AC"/>
    <w:rsid w:val="00A25BE5"/>
    <w:rsid w:val="00A3047B"/>
    <w:rsid w:val="00A30658"/>
    <w:rsid w:val="00A30E15"/>
    <w:rsid w:val="00A324D3"/>
    <w:rsid w:val="00A360F4"/>
    <w:rsid w:val="00A4386F"/>
    <w:rsid w:val="00A45444"/>
    <w:rsid w:val="00A50C62"/>
    <w:rsid w:val="00A539D3"/>
    <w:rsid w:val="00A57EFE"/>
    <w:rsid w:val="00A57FE8"/>
    <w:rsid w:val="00A60AA6"/>
    <w:rsid w:val="00A61E1E"/>
    <w:rsid w:val="00A62403"/>
    <w:rsid w:val="00A62A14"/>
    <w:rsid w:val="00A638DF"/>
    <w:rsid w:val="00A63FD1"/>
    <w:rsid w:val="00A66B76"/>
    <w:rsid w:val="00A71C09"/>
    <w:rsid w:val="00A8178C"/>
    <w:rsid w:val="00A839A3"/>
    <w:rsid w:val="00A83A0B"/>
    <w:rsid w:val="00A868FC"/>
    <w:rsid w:val="00A90AC0"/>
    <w:rsid w:val="00A93E76"/>
    <w:rsid w:val="00AA1211"/>
    <w:rsid w:val="00AA176B"/>
    <w:rsid w:val="00AA3E4D"/>
    <w:rsid w:val="00AB1515"/>
    <w:rsid w:val="00AB3018"/>
    <w:rsid w:val="00AB496C"/>
    <w:rsid w:val="00AB4E88"/>
    <w:rsid w:val="00AB6348"/>
    <w:rsid w:val="00AB69B8"/>
    <w:rsid w:val="00AB6AC5"/>
    <w:rsid w:val="00AB7C6D"/>
    <w:rsid w:val="00AC402C"/>
    <w:rsid w:val="00AC5A48"/>
    <w:rsid w:val="00AC666F"/>
    <w:rsid w:val="00AC71B0"/>
    <w:rsid w:val="00AC7DC2"/>
    <w:rsid w:val="00AD0CBE"/>
    <w:rsid w:val="00AD17F0"/>
    <w:rsid w:val="00AD3B85"/>
    <w:rsid w:val="00AD4B28"/>
    <w:rsid w:val="00AD7A50"/>
    <w:rsid w:val="00AE02A8"/>
    <w:rsid w:val="00AE089E"/>
    <w:rsid w:val="00AE26E4"/>
    <w:rsid w:val="00AE2F66"/>
    <w:rsid w:val="00AE4228"/>
    <w:rsid w:val="00AE6F8D"/>
    <w:rsid w:val="00AF0426"/>
    <w:rsid w:val="00AF112F"/>
    <w:rsid w:val="00AF1C7B"/>
    <w:rsid w:val="00AF1DE4"/>
    <w:rsid w:val="00AF3AFE"/>
    <w:rsid w:val="00AF43D5"/>
    <w:rsid w:val="00AF48E0"/>
    <w:rsid w:val="00AF4B4E"/>
    <w:rsid w:val="00AF507B"/>
    <w:rsid w:val="00AF6EFA"/>
    <w:rsid w:val="00AF782C"/>
    <w:rsid w:val="00B011CC"/>
    <w:rsid w:val="00B014B3"/>
    <w:rsid w:val="00B10F61"/>
    <w:rsid w:val="00B10FB9"/>
    <w:rsid w:val="00B11B99"/>
    <w:rsid w:val="00B12F67"/>
    <w:rsid w:val="00B1302A"/>
    <w:rsid w:val="00B148F5"/>
    <w:rsid w:val="00B157CA"/>
    <w:rsid w:val="00B15D07"/>
    <w:rsid w:val="00B21C40"/>
    <w:rsid w:val="00B2289D"/>
    <w:rsid w:val="00B2490F"/>
    <w:rsid w:val="00B2531D"/>
    <w:rsid w:val="00B310B8"/>
    <w:rsid w:val="00B3246B"/>
    <w:rsid w:val="00B330C0"/>
    <w:rsid w:val="00B363B9"/>
    <w:rsid w:val="00B3793D"/>
    <w:rsid w:val="00B41BF7"/>
    <w:rsid w:val="00B427DC"/>
    <w:rsid w:val="00B42CA7"/>
    <w:rsid w:val="00B543F9"/>
    <w:rsid w:val="00B555C2"/>
    <w:rsid w:val="00B6334A"/>
    <w:rsid w:val="00B63A9E"/>
    <w:rsid w:val="00B65682"/>
    <w:rsid w:val="00B661CD"/>
    <w:rsid w:val="00B661E0"/>
    <w:rsid w:val="00B66F43"/>
    <w:rsid w:val="00B73A11"/>
    <w:rsid w:val="00B7518B"/>
    <w:rsid w:val="00B81E0A"/>
    <w:rsid w:val="00B8260B"/>
    <w:rsid w:val="00B83249"/>
    <w:rsid w:val="00B869AF"/>
    <w:rsid w:val="00B86BE1"/>
    <w:rsid w:val="00B87ABD"/>
    <w:rsid w:val="00B90F90"/>
    <w:rsid w:val="00B96FAF"/>
    <w:rsid w:val="00BA0483"/>
    <w:rsid w:val="00BA3F84"/>
    <w:rsid w:val="00BA4422"/>
    <w:rsid w:val="00BA4A34"/>
    <w:rsid w:val="00BA6A85"/>
    <w:rsid w:val="00BA7178"/>
    <w:rsid w:val="00BB29B2"/>
    <w:rsid w:val="00BB7F18"/>
    <w:rsid w:val="00BC1283"/>
    <w:rsid w:val="00BC1EB9"/>
    <w:rsid w:val="00BC3672"/>
    <w:rsid w:val="00BC5402"/>
    <w:rsid w:val="00BC7A77"/>
    <w:rsid w:val="00BD17AF"/>
    <w:rsid w:val="00BD2E48"/>
    <w:rsid w:val="00BD5DA1"/>
    <w:rsid w:val="00BD6BB6"/>
    <w:rsid w:val="00BE35C7"/>
    <w:rsid w:val="00BE7EBE"/>
    <w:rsid w:val="00BF0858"/>
    <w:rsid w:val="00BF71E1"/>
    <w:rsid w:val="00C01175"/>
    <w:rsid w:val="00C020AD"/>
    <w:rsid w:val="00C047C1"/>
    <w:rsid w:val="00C04C26"/>
    <w:rsid w:val="00C04F30"/>
    <w:rsid w:val="00C051DD"/>
    <w:rsid w:val="00C05203"/>
    <w:rsid w:val="00C060E8"/>
    <w:rsid w:val="00C11C08"/>
    <w:rsid w:val="00C11E87"/>
    <w:rsid w:val="00C12ACA"/>
    <w:rsid w:val="00C162BE"/>
    <w:rsid w:val="00C20286"/>
    <w:rsid w:val="00C20FF0"/>
    <w:rsid w:val="00C2225A"/>
    <w:rsid w:val="00C265DA"/>
    <w:rsid w:val="00C26F26"/>
    <w:rsid w:val="00C3242A"/>
    <w:rsid w:val="00C34BBA"/>
    <w:rsid w:val="00C3641F"/>
    <w:rsid w:val="00C40380"/>
    <w:rsid w:val="00C42243"/>
    <w:rsid w:val="00C43222"/>
    <w:rsid w:val="00C44277"/>
    <w:rsid w:val="00C449D5"/>
    <w:rsid w:val="00C45E5D"/>
    <w:rsid w:val="00C46256"/>
    <w:rsid w:val="00C4660A"/>
    <w:rsid w:val="00C47DF7"/>
    <w:rsid w:val="00C51251"/>
    <w:rsid w:val="00C5279A"/>
    <w:rsid w:val="00C5333E"/>
    <w:rsid w:val="00C53E25"/>
    <w:rsid w:val="00C612F9"/>
    <w:rsid w:val="00C64409"/>
    <w:rsid w:val="00C64DBB"/>
    <w:rsid w:val="00C670E6"/>
    <w:rsid w:val="00C74619"/>
    <w:rsid w:val="00C86108"/>
    <w:rsid w:val="00C92AAB"/>
    <w:rsid w:val="00C934C8"/>
    <w:rsid w:val="00C93898"/>
    <w:rsid w:val="00C95770"/>
    <w:rsid w:val="00C96385"/>
    <w:rsid w:val="00C965B6"/>
    <w:rsid w:val="00C96A62"/>
    <w:rsid w:val="00CA0053"/>
    <w:rsid w:val="00CA0341"/>
    <w:rsid w:val="00CA3581"/>
    <w:rsid w:val="00CA3DAD"/>
    <w:rsid w:val="00CA4349"/>
    <w:rsid w:val="00CA437B"/>
    <w:rsid w:val="00CA4D09"/>
    <w:rsid w:val="00CA5FAD"/>
    <w:rsid w:val="00CA60DB"/>
    <w:rsid w:val="00CA6C68"/>
    <w:rsid w:val="00CB2837"/>
    <w:rsid w:val="00CB2FF1"/>
    <w:rsid w:val="00CB322F"/>
    <w:rsid w:val="00CB495F"/>
    <w:rsid w:val="00CC0F56"/>
    <w:rsid w:val="00CC174C"/>
    <w:rsid w:val="00CC3B64"/>
    <w:rsid w:val="00CC4C54"/>
    <w:rsid w:val="00CC555B"/>
    <w:rsid w:val="00CC76F0"/>
    <w:rsid w:val="00CD0507"/>
    <w:rsid w:val="00CD10E8"/>
    <w:rsid w:val="00CD14EC"/>
    <w:rsid w:val="00CD2C36"/>
    <w:rsid w:val="00CD3B63"/>
    <w:rsid w:val="00CD4437"/>
    <w:rsid w:val="00CD5A60"/>
    <w:rsid w:val="00CD692D"/>
    <w:rsid w:val="00CE0082"/>
    <w:rsid w:val="00CE0644"/>
    <w:rsid w:val="00CE47B0"/>
    <w:rsid w:val="00CE7A1E"/>
    <w:rsid w:val="00CF1F0C"/>
    <w:rsid w:val="00CF2D37"/>
    <w:rsid w:val="00CF4871"/>
    <w:rsid w:val="00CF67C0"/>
    <w:rsid w:val="00D02C84"/>
    <w:rsid w:val="00D03986"/>
    <w:rsid w:val="00D11590"/>
    <w:rsid w:val="00D14E41"/>
    <w:rsid w:val="00D16F59"/>
    <w:rsid w:val="00D1749C"/>
    <w:rsid w:val="00D239D5"/>
    <w:rsid w:val="00D245BE"/>
    <w:rsid w:val="00D245CD"/>
    <w:rsid w:val="00D26A26"/>
    <w:rsid w:val="00D27434"/>
    <w:rsid w:val="00D27914"/>
    <w:rsid w:val="00D27BF3"/>
    <w:rsid w:val="00D31BE6"/>
    <w:rsid w:val="00D349F3"/>
    <w:rsid w:val="00D34BB6"/>
    <w:rsid w:val="00D40F4F"/>
    <w:rsid w:val="00D41684"/>
    <w:rsid w:val="00D42137"/>
    <w:rsid w:val="00D42B45"/>
    <w:rsid w:val="00D42F70"/>
    <w:rsid w:val="00D45C33"/>
    <w:rsid w:val="00D500BB"/>
    <w:rsid w:val="00D509FA"/>
    <w:rsid w:val="00D51728"/>
    <w:rsid w:val="00D523A6"/>
    <w:rsid w:val="00D531E4"/>
    <w:rsid w:val="00D54C3B"/>
    <w:rsid w:val="00D552D3"/>
    <w:rsid w:val="00D554E8"/>
    <w:rsid w:val="00D573CD"/>
    <w:rsid w:val="00D575AA"/>
    <w:rsid w:val="00D578B9"/>
    <w:rsid w:val="00D6215F"/>
    <w:rsid w:val="00D63683"/>
    <w:rsid w:val="00D641C3"/>
    <w:rsid w:val="00D66987"/>
    <w:rsid w:val="00D70633"/>
    <w:rsid w:val="00D70977"/>
    <w:rsid w:val="00D73E0A"/>
    <w:rsid w:val="00D74806"/>
    <w:rsid w:val="00D80E3D"/>
    <w:rsid w:val="00D8453D"/>
    <w:rsid w:val="00D84C18"/>
    <w:rsid w:val="00D86EA4"/>
    <w:rsid w:val="00D86EEA"/>
    <w:rsid w:val="00D87074"/>
    <w:rsid w:val="00D87F4C"/>
    <w:rsid w:val="00D922A5"/>
    <w:rsid w:val="00D95D0C"/>
    <w:rsid w:val="00D97CA5"/>
    <w:rsid w:val="00DA0108"/>
    <w:rsid w:val="00DA7D18"/>
    <w:rsid w:val="00DB18C2"/>
    <w:rsid w:val="00DB53C1"/>
    <w:rsid w:val="00DC0EE1"/>
    <w:rsid w:val="00DC1DFF"/>
    <w:rsid w:val="00DC60FA"/>
    <w:rsid w:val="00DC6F68"/>
    <w:rsid w:val="00DC7128"/>
    <w:rsid w:val="00DC7F89"/>
    <w:rsid w:val="00DD03DD"/>
    <w:rsid w:val="00DD0FEC"/>
    <w:rsid w:val="00DD4128"/>
    <w:rsid w:val="00DE11F9"/>
    <w:rsid w:val="00DE1C77"/>
    <w:rsid w:val="00DE1D95"/>
    <w:rsid w:val="00DE2C33"/>
    <w:rsid w:val="00DE2E1F"/>
    <w:rsid w:val="00DE366E"/>
    <w:rsid w:val="00DE3B3E"/>
    <w:rsid w:val="00DE5201"/>
    <w:rsid w:val="00DF0A9C"/>
    <w:rsid w:val="00DF1E5F"/>
    <w:rsid w:val="00DF2DEF"/>
    <w:rsid w:val="00DF5A8E"/>
    <w:rsid w:val="00DF69A9"/>
    <w:rsid w:val="00E00DA9"/>
    <w:rsid w:val="00E01696"/>
    <w:rsid w:val="00E03963"/>
    <w:rsid w:val="00E03B80"/>
    <w:rsid w:val="00E04BE6"/>
    <w:rsid w:val="00E12753"/>
    <w:rsid w:val="00E1332F"/>
    <w:rsid w:val="00E13DE6"/>
    <w:rsid w:val="00E17D6D"/>
    <w:rsid w:val="00E21440"/>
    <w:rsid w:val="00E21EC3"/>
    <w:rsid w:val="00E22B30"/>
    <w:rsid w:val="00E22C3E"/>
    <w:rsid w:val="00E26172"/>
    <w:rsid w:val="00E26A39"/>
    <w:rsid w:val="00E3053E"/>
    <w:rsid w:val="00E30FA1"/>
    <w:rsid w:val="00E322FD"/>
    <w:rsid w:val="00E3265C"/>
    <w:rsid w:val="00E33BAC"/>
    <w:rsid w:val="00E36829"/>
    <w:rsid w:val="00E4015B"/>
    <w:rsid w:val="00E43121"/>
    <w:rsid w:val="00E4440F"/>
    <w:rsid w:val="00E46F14"/>
    <w:rsid w:val="00E503AF"/>
    <w:rsid w:val="00E51232"/>
    <w:rsid w:val="00E5151A"/>
    <w:rsid w:val="00E5290F"/>
    <w:rsid w:val="00E52A94"/>
    <w:rsid w:val="00E53A22"/>
    <w:rsid w:val="00E53ABC"/>
    <w:rsid w:val="00E54BD5"/>
    <w:rsid w:val="00E55AA4"/>
    <w:rsid w:val="00E56047"/>
    <w:rsid w:val="00E565E4"/>
    <w:rsid w:val="00E5753C"/>
    <w:rsid w:val="00E631A8"/>
    <w:rsid w:val="00E67085"/>
    <w:rsid w:val="00E70B74"/>
    <w:rsid w:val="00E70E8A"/>
    <w:rsid w:val="00E711A9"/>
    <w:rsid w:val="00E771CA"/>
    <w:rsid w:val="00E774BB"/>
    <w:rsid w:val="00E84F83"/>
    <w:rsid w:val="00E856DC"/>
    <w:rsid w:val="00E858ED"/>
    <w:rsid w:val="00E8668D"/>
    <w:rsid w:val="00E93197"/>
    <w:rsid w:val="00E96D4F"/>
    <w:rsid w:val="00EA1B9F"/>
    <w:rsid w:val="00EA1C9A"/>
    <w:rsid w:val="00EA2CC7"/>
    <w:rsid w:val="00EA6C2E"/>
    <w:rsid w:val="00EB0E9B"/>
    <w:rsid w:val="00EB14D7"/>
    <w:rsid w:val="00EB23FE"/>
    <w:rsid w:val="00EB2F95"/>
    <w:rsid w:val="00EB40F2"/>
    <w:rsid w:val="00EB4904"/>
    <w:rsid w:val="00EB6955"/>
    <w:rsid w:val="00EC08A4"/>
    <w:rsid w:val="00EC29B6"/>
    <w:rsid w:val="00EC3861"/>
    <w:rsid w:val="00EC6085"/>
    <w:rsid w:val="00EC6977"/>
    <w:rsid w:val="00ED16B8"/>
    <w:rsid w:val="00ED6919"/>
    <w:rsid w:val="00ED720B"/>
    <w:rsid w:val="00EE2F20"/>
    <w:rsid w:val="00EE653E"/>
    <w:rsid w:val="00EF0171"/>
    <w:rsid w:val="00EF0547"/>
    <w:rsid w:val="00EF34DE"/>
    <w:rsid w:val="00EF40DA"/>
    <w:rsid w:val="00EF43B8"/>
    <w:rsid w:val="00EF5250"/>
    <w:rsid w:val="00EF7315"/>
    <w:rsid w:val="00F05F91"/>
    <w:rsid w:val="00F11678"/>
    <w:rsid w:val="00F119CE"/>
    <w:rsid w:val="00F1213C"/>
    <w:rsid w:val="00F13762"/>
    <w:rsid w:val="00F155D2"/>
    <w:rsid w:val="00F15615"/>
    <w:rsid w:val="00F1588F"/>
    <w:rsid w:val="00F2055B"/>
    <w:rsid w:val="00F2087F"/>
    <w:rsid w:val="00F20A8C"/>
    <w:rsid w:val="00F212DF"/>
    <w:rsid w:val="00F24D4A"/>
    <w:rsid w:val="00F26E5A"/>
    <w:rsid w:val="00F31667"/>
    <w:rsid w:val="00F33EA2"/>
    <w:rsid w:val="00F34F1F"/>
    <w:rsid w:val="00F34F3A"/>
    <w:rsid w:val="00F35FB0"/>
    <w:rsid w:val="00F36C2E"/>
    <w:rsid w:val="00F373A7"/>
    <w:rsid w:val="00F414F2"/>
    <w:rsid w:val="00F41816"/>
    <w:rsid w:val="00F41CAF"/>
    <w:rsid w:val="00F41D29"/>
    <w:rsid w:val="00F43C23"/>
    <w:rsid w:val="00F45EE9"/>
    <w:rsid w:val="00F469C7"/>
    <w:rsid w:val="00F47D8D"/>
    <w:rsid w:val="00F52446"/>
    <w:rsid w:val="00F52D84"/>
    <w:rsid w:val="00F548B7"/>
    <w:rsid w:val="00F54C69"/>
    <w:rsid w:val="00F55B6E"/>
    <w:rsid w:val="00F60D9B"/>
    <w:rsid w:val="00F640F4"/>
    <w:rsid w:val="00F64417"/>
    <w:rsid w:val="00F65EB0"/>
    <w:rsid w:val="00F719C1"/>
    <w:rsid w:val="00F727AF"/>
    <w:rsid w:val="00F72D7B"/>
    <w:rsid w:val="00F73EAE"/>
    <w:rsid w:val="00F762A0"/>
    <w:rsid w:val="00F80B75"/>
    <w:rsid w:val="00F869DF"/>
    <w:rsid w:val="00F87D4B"/>
    <w:rsid w:val="00F92FEC"/>
    <w:rsid w:val="00F934E8"/>
    <w:rsid w:val="00F9743B"/>
    <w:rsid w:val="00FA16C1"/>
    <w:rsid w:val="00FA3B18"/>
    <w:rsid w:val="00FA4CE0"/>
    <w:rsid w:val="00FA53C4"/>
    <w:rsid w:val="00FA6DA6"/>
    <w:rsid w:val="00FB12DB"/>
    <w:rsid w:val="00FB20E2"/>
    <w:rsid w:val="00FB5B6E"/>
    <w:rsid w:val="00FB64AA"/>
    <w:rsid w:val="00FB69B1"/>
    <w:rsid w:val="00FC188C"/>
    <w:rsid w:val="00FC26D3"/>
    <w:rsid w:val="00FC317D"/>
    <w:rsid w:val="00FC3A89"/>
    <w:rsid w:val="00FC4F7B"/>
    <w:rsid w:val="00FC5A68"/>
    <w:rsid w:val="00FC7145"/>
    <w:rsid w:val="00FD0854"/>
    <w:rsid w:val="00FD1A70"/>
    <w:rsid w:val="00FD2419"/>
    <w:rsid w:val="00FD2EF5"/>
    <w:rsid w:val="00FD407C"/>
    <w:rsid w:val="00FD5AB3"/>
    <w:rsid w:val="00FD7465"/>
    <w:rsid w:val="00FD7B46"/>
    <w:rsid w:val="00FE16FE"/>
    <w:rsid w:val="00FE2A1F"/>
    <w:rsid w:val="00FE7DBC"/>
    <w:rsid w:val="00FF151B"/>
    <w:rsid w:val="00FF2E0B"/>
    <w:rsid w:val="00FF37BC"/>
    <w:rsid w:val="00FF408B"/>
    <w:rsid w:val="00FF69FB"/>
    <w:rsid w:val="00FF7B0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EE1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6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76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6AF"/>
    <w:rPr>
      <w:rFonts w:eastAsia="Times New Roman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9C3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6AF"/>
    <w:rPr>
      <w:rFonts w:eastAsia="Times New Roman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A1B9F"/>
    <w:pPr>
      <w:spacing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8FBE-68DA-4167-AE72-6060AFB0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3</cp:lastModifiedBy>
  <cp:revision>130</cp:revision>
  <cp:lastPrinted>2015-10-19T08:05:00Z</cp:lastPrinted>
  <dcterms:created xsi:type="dcterms:W3CDTF">2016-01-11T06:42:00Z</dcterms:created>
  <dcterms:modified xsi:type="dcterms:W3CDTF">2016-04-09T06:35:00Z</dcterms:modified>
</cp:coreProperties>
</file>